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Frspaiere"/>
        <w:rPr>
          <w:lang w:val="ro-RO"/>
        </w:rPr>
      </w:pPr>
      <w:bookmarkStart w:id="0" w:name="_GoBack"/>
      <w:bookmarkEnd w:id="0"/>
      <w:r>
        <w:rPr>
          <w:noProof/>
          <w:lang w:val="ro-RO" w:eastAsia="ro-R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536D77" w:rsidRPr="00184DD1" w:rsidRDefault="00536D77" w:rsidP="00A00511">
      <w:pPr>
        <w:pStyle w:val="Titlu2"/>
        <w:tabs>
          <w:tab w:val="center" w:pos="5244"/>
        </w:tabs>
        <w:jc w:val="center"/>
        <w:rPr>
          <w:rFonts w:ascii="Times New Roman" w:hAnsi="Times New Roman" w:cs="Times New Roman"/>
          <w:b w:val="0"/>
          <w:i/>
          <w:color w:val="auto"/>
          <w:sz w:val="32"/>
          <w:lang w:val="ro-RO"/>
        </w:rPr>
      </w:pPr>
      <w:r w:rsidRPr="00184DD1">
        <w:rPr>
          <w:rFonts w:ascii="Times New Roman" w:hAnsi="Times New Roman" w:cs="Times New Roman"/>
          <w:b w:val="0"/>
          <w:i/>
          <w:color w:val="auto"/>
          <w:sz w:val="32"/>
          <w:lang w:val="ro-RO"/>
        </w:rPr>
        <w:t>Notă informativă</w:t>
      </w:r>
    </w:p>
    <w:p w:rsidR="003A3E74" w:rsidRPr="00184DD1" w:rsidRDefault="003A3E74" w:rsidP="00276667">
      <w:pPr>
        <w:jc w:val="center"/>
        <w:rPr>
          <w:i/>
          <w:sz w:val="32"/>
          <w:szCs w:val="26"/>
          <w:lang w:val="ro-RO"/>
        </w:rPr>
      </w:pPr>
      <w:r w:rsidRPr="00184DD1">
        <w:rPr>
          <w:i/>
          <w:sz w:val="32"/>
          <w:szCs w:val="26"/>
          <w:lang w:val="ro-RO"/>
        </w:rPr>
        <w:t>cu privire la lucrările de întreţinere şi salubrizare a infrastructurii</w:t>
      </w:r>
    </w:p>
    <w:p w:rsidR="001A72B9" w:rsidRDefault="001A72B9" w:rsidP="001A72B9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 (8 muncitori): </w:t>
      </w:r>
    </w:p>
    <w:p w:rsidR="001A72B9" w:rsidRDefault="001A72B9" w:rsidP="001A72B9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6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A72B9" w:rsidRPr="003D61FB" w:rsidRDefault="001A72B9" w:rsidP="001A72B9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3D61FB">
        <w:rPr>
          <w:i/>
          <w:sz w:val="26"/>
          <w:szCs w:val="26"/>
          <w:lang w:val="ro-RO"/>
        </w:rPr>
        <w:t>Amenajarea fundației în pietriș</w:t>
      </w:r>
      <w:r w:rsidRPr="003D61FB">
        <w:rPr>
          <w:sz w:val="26"/>
          <w:szCs w:val="26"/>
          <w:lang w:val="ro-RO"/>
        </w:rPr>
        <w:t xml:space="preserve">: str. </w:t>
      </w:r>
      <w:proofErr w:type="spellStart"/>
      <w:r w:rsidRPr="003D61FB">
        <w:rPr>
          <w:sz w:val="26"/>
          <w:szCs w:val="26"/>
          <w:lang w:val="ro-RO"/>
        </w:rPr>
        <w:t>Testimiţeanu</w:t>
      </w:r>
      <w:proofErr w:type="spellEnd"/>
      <w:r w:rsidRPr="003D61FB">
        <w:rPr>
          <w:sz w:val="26"/>
          <w:szCs w:val="26"/>
          <w:lang w:val="ro-RO"/>
        </w:rPr>
        <w:t xml:space="preserve"> – 21 </w:t>
      </w:r>
      <w:proofErr w:type="spellStart"/>
      <w:r w:rsidRPr="003D61FB">
        <w:rPr>
          <w:sz w:val="26"/>
          <w:szCs w:val="26"/>
          <w:lang w:val="ro-RO"/>
        </w:rPr>
        <w:t>tn</w:t>
      </w:r>
      <w:proofErr w:type="spellEnd"/>
      <w:r w:rsidRPr="003D61FB">
        <w:rPr>
          <w:sz w:val="26"/>
          <w:szCs w:val="26"/>
          <w:lang w:val="ro-RO"/>
        </w:rPr>
        <w:t>.</w:t>
      </w:r>
    </w:p>
    <w:p w:rsidR="001A72B9" w:rsidRPr="003D61FB" w:rsidRDefault="001A72B9" w:rsidP="001A72B9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3D61FB">
        <w:rPr>
          <w:i/>
          <w:sz w:val="26"/>
          <w:szCs w:val="26"/>
          <w:lang w:val="ro-RO"/>
        </w:rPr>
        <w:t>Amenajarea beton asfaltic, mărunt</w:t>
      </w:r>
      <w:r w:rsidRPr="003D61FB">
        <w:rPr>
          <w:sz w:val="26"/>
          <w:szCs w:val="26"/>
          <w:lang w:val="ro-RO"/>
        </w:rPr>
        <w:t xml:space="preserve">: str. </w:t>
      </w:r>
      <w:proofErr w:type="spellStart"/>
      <w:r w:rsidRPr="003D61FB">
        <w:rPr>
          <w:sz w:val="26"/>
          <w:szCs w:val="26"/>
          <w:lang w:val="ro-RO"/>
        </w:rPr>
        <w:t>Testimiţeanu</w:t>
      </w:r>
      <w:proofErr w:type="spellEnd"/>
      <w:r w:rsidRPr="003D61FB">
        <w:rPr>
          <w:sz w:val="26"/>
          <w:szCs w:val="26"/>
          <w:lang w:val="ro-RO"/>
        </w:rPr>
        <w:t xml:space="preserve"> – 88 m2, 10,3 </w:t>
      </w:r>
      <w:proofErr w:type="spellStart"/>
      <w:r w:rsidRPr="003D61FB">
        <w:rPr>
          <w:sz w:val="26"/>
          <w:szCs w:val="26"/>
          <w:lang w:val="ro-RO"/>
        </w:rPr>
        <w:t>tn</w:t>
      </w:r>
      <w:proofErr w:type="spellEnd"/>
      <w:r w:rsidRPr="003D61FB">
        <w:rPr>
          <w:sz w:val="26"/>
          <w:szCs w:val="26"/>
          <w:lang w:val="ro-RO"/>
        </w:rPr>
        <w:t>.</w:t>
      </w:r>
    </w:p>
    <w:p w:rsidR="001A72B9" w:rsidRPr="003D61FB" w:rsidRDefault="001A72B9" w:rsidP="001A72B9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3D61FB">
        <w:rPr>
          <w:i/>
          <w:sz w:val="26"/>
          <w:szCs w:val="26"/>
          <w:lang w:val="ro-RO"/>
        </w:rPr>
        <w:t>Amenajarea beton asfaltic, mășcat</w:t>
      </w:r>
      <w:r w:rsidRPr="003D61FB">
        <w:rPr>
          <w:sz w:val="26"/>
          <w:szCs w:val="26"/>
          <w:lang w:val="ro-RO"/>
        </w:rPr>
        <w:t xml:space="preserve">: str. </w:t>
      </w:r>
      <w:proofErr w:type="spellStart"/>
      <w:r w:rsidRPr="003D61FB">
        <w:rPr>
          <w:sz w:val="26"/>
          <w:szCs w:val="26"/>
          <w:lang w:val="ro-RO"/>
        </w:rPr>
        <w:t>Testimiţeanu</w:t>
      </w:r>
      <w:proofErr w:type="spellEnd"/>
      <w:r w:rsidRPr="003D61FB">
        <w:rPr>
          <w:sz w:val="26"/>
          <w:szCs w:val="26"/>
          <w:lang w:val="ro-RO"/>
        </w:rPr>
        <w:t xml:space="preserve"> – 224 m2, 41,7 </w:t>
      </w:r>
      <w:proofErr w:type="spellStart"/>
      <w:r w:rsidRPr="003D61FB">
        <w:rPr>
          <w:sz w:val="26"/>
          <w:szCs w:val="26"/>
          <w:lang w:val="ro-RO"/>
        </w:rPr>
        <w:t>tn</w:t>
      </w:r>
      <w:proofErr w:type="spellEnd"/>
      <w:r w:rsidRPr="003D61FB">
        <w:rPr>
          <w:sz w:val="26"/>
          <w:szCs w:val="26"/>
          <w:lang w:val="ro-RO"/>
        </w:rPr>
        <w:t>.</w:t>
      </w:r>
    </w:p>
    <w:p w:rsidR="001A72B9" w:rsidRPr="003D61FB" w:rsidRDefault="001A72B9" w:rsidP="001A72B9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3D61FB">
        <w:rPr>
          <w:i/>
          <w:sz w:val="26"/>
          <w:szCs w:val="26"/>
          <w:lang w:val="ro-RO"/>
        </w:rPr>
        <w:t>Decapare beton asfaltic uzat</w:t>
      </w:r>
      <w:r w:rsidRPr="003D61FB">
        <w:rPr>
          <w:sz w:val="26"/>
          <w:szCs w:val="26"/>
          <w:lang w:val="ro-RO"/>
        </w:rPr>
        <w:t xml:space="preserve">: str. </w:t>
      </w:r>
      <w:proofErr w:type="spellStart"/>
      <w:r w:rsidRPr="003D61FB">
        <w:rPr>
          <w:sz w:val="26"/>
          <w:szCs w:val="26"/>
          <w:lang w:val="ro-RO"/>
        </w:rPr>
        <w:t>Testimiţeanu</w:t>
      </w:r>
      <w:proofErr w:type="spellEnd"/>
      <w:r w:rsidRPr="003D61FB">
        <w:rPr>
          <w:sz w:val="26"/>
          <w:szCs w:val="26"/>
          <w:lang w:val="ro-RO"/>
        </w:rPr>
        <w:t xml:space="preserve"> – 250 m2. </w:t>
      </w:r>
    </w:p>
    <w:p w:rsidR="001A72B9" w:rsidRPr="003D61FB" w:rsidRDefault="001A72B9" w:rsidP="001A72B9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3D61FB">
        <w:rPr>
          <w:i/>
          <w:sz w:val="26"/>
          <w:szCs w:val="26"/>
          <w:lang w:val="ro-RO"/>
        </w:rPr>
        <w:t>Strat de egalizare</w:t>
      </w:r>
      <w:r w:rsidRPr="003D61FB">
        <w:rPr>
          <w:sz w:val="26"/>
          <w:szCs w:val="26"/>
          <w:lang w:val="ro-RO"/>
        </w:rPr>
        <w:t xml:space="preserve">: str. </w:t>
      </w:r>
      <w:proofErr w:type="spellStart"/>
      <w:r w:rsidRPr="003D61FB">
        <w:rPr>
          <w:sz w:val="26"/>
          <w:szCs w:val="26"/>
          <w:lang w:val="ro-RO"/>
        </w:rPr>
        <w:t>Testimiţeanu</w:t>
      </w:r>
      <w:proofErr w:type="spellEnd"/>
      <w:r w:rsidRPr="003D61FB">
        <w:rPr>
          <w:sz w:val="26"/>
          <w:szCs w:val="26"/>
          <w:lang w:val="ro-RO"/>
        </w:rPr>
        <w:t xml:space="preserve"> – 4,74 </w:t>
      </w:r>
      <w:proofErr w:type="spellStart"/>
      <w:r w:rsidRPr="003D61FB">
        <w:rPr>
          <w:sz w:val="26"/>
          <w:szCs w:val="26"/>
          <w:lang w:val="ro-RO"/>
        </w:rPr>
        <w:t>tn</w:t>
      </w:r>
      <w:proofErr w:type="spellEnd"/>
      <w:r w:rsidRPr="003D61FB">
        <w:rPr>
          <w:sz w:val="26"/>
          <w:szCs w:val="26"/>
          <w:lang w:val="ro-RO"/>
        </w:rPr>
        <w:t xml:space="preserve">. </w:t>
      </w:r>
    </w:p>
    <w:p w:rsidR="007A0A16" w:rsidRPr="008105C9" w:rsidRDefault="007A0A16" w:rsidP="007A0A16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4D0D22"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7</w:t>
      </w:r>
      <w:r w:rsidR="00B879E0">
        <w:rPr>
          <w:color w:val="1F497D" w:themeColor="text2"/>
          <w:sz w:val="26"/>
          <w:szCs w:val="26"/>
          <w:u w:val="single"/>
          <w:lang w:val="ro-RO"/>
        </w:rPr>
        <w:t>.07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D4997" w:rsidRDefault="00BD4997" w:rsidP="00BD4997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Gunoi manual: </w:t>
      </w:r>
      <w:r>
        <w:rPr>
          <w:sz w:val="26"/>
          <w:szCs w:val="26"/>
          <w:lang w:val="ro-RO"/>
        </w:rPr>
        <w:t xml:space="preserve">șos. </w:t>
      </w:r>
      <w:proofErr w:type="spellStart"/>
      <w:r>
        <w:rPr>
          <w:sz w:val="26"/>
          <w:szCs w:val="26"/>
          <w:lang w:val="ro-RO"/>
        </w:rPr>
        <w:t>Hîncești</w:t>
      </w:r>
      <w:proofErr w:type="spellEnd"/>
      <w:r>
        <w:rPr>
          <w:i/>
          <w:sz w:val="26"/>
          <w:szCs w:val="26"/>
          <w:lang w:val="ro-RO"/>
        </w:rPr>
        <w:t>.</w:t>
      </w:r>
      <w:r w:rsidRPr="00252068">
        <w:rPr>
          <w:i/>
          <w:sz w:val="26"/>
          <w:szCs w:val="26"/>
          <w:lang w:val="ro-RO"/>
        </w:rPr>
        <w:t xml:space="preserve"> </w:t>
      </w:r>
    </w:p>
    <w:p w:rsidR="007B5362" w:rsidRDefault="00812B8B" w:rsidP="007B5362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 beton asfaltic</w:t>
      </w:r>
      <w:r w:rsidR="00E12802">
        <w:rPr>
          <w:i/>
          <w:sz w:val="26"/>
          <w:szCs w:val="26"/>
          <w:lang w:val="ro-RO"/>
        </w:rPr>
        <w:t xml:space="preserve">, </w:t>
      </w:r>
      <w:r w:rsidR="00605DFE">
        <w:rPr>
          <w:i/>
          <w:sz w:val="26"/>
          <w:szCs w:val="26"/>
          <w:lang w:val="ro-RO"/>
        </w:rPr>
        <w:t>montare borduri</w:t>
      </w:r>
      <w:r w:rsidR="007B5362">
        <w:rPr>
          <w:i/>
          <w:sz w:val="26"/>
          <w:szCs w:val="26"/>
          <w:lang w:val="ro-RO"/>
        </w:rPr>
        <w:t xml:space="preserve">: </w:t>
      </w:r>
      <w:r w:rsidR="007B5362">
        <w:rPr>
          <w:sz w:val="26"/>
          <w:szCs w:val="26"/>
          <w:lang w:val="ro-RO"/>
        </w:rPr>
        <w:t xml:space="preserve">str. </w:t>
      </w:r>
      <w:proofErr w:type="spellStart"/>
      <w:r w:rsidR="007B5362">
        <w:rPr>
          <w:sz w:val="26"/>
          <w:szCs w:val="26"/>
          <w:lang w:val="ro-RO"/>
        </w:rPr>
        <w:t>Testimițeanu</w:t>
      </w:r>
      <w:proofErr w:type="spellEnd"/>
      <w:r w:rsidR="007B5362">
        <w:rPr>
          <w:i/>
          <w:sz w:val="26"/>
          <w:szCs w:val="26"/>
          <w:lang w:val="ro-RO"/>
        </w:rPr>
        <w:t>.</w:t>
      </w:r>
      <w:r w:rsidR="007B5362" w:rsidRPr="00252068">
        <w:rPr>
          <w:i/>
          <w:sz w:val="26"/>
          <w:szCs w:val="26"/>
          <w:lang w:val="ro-RO"/>
        </w:rPr>
        <w:t xml:space="preserve"> </w:t>
      </w:r>
    </w:p>
    <w:p w:rsidR="001A72B9" w:rsidRPr="00B31D0E" w:rsidRDefault="001A72B9" w:rsidP="001A72B9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 xml:space="preserve">. Buiucani (7 muncitori):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1A72B9" w:rsidRDefault="001A72B9" w:rsidP="001A72B9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6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A72B9" w:rsidRPr="003D61FB" w:rsidRDefault="001A72B9" w:rsidP="001A72B9">
      <w:pPr>
        <w:jc w:val="both"/>
        <w:rPr>
          <w:sz w:val="26"/>
          <w:szCs w:val="26"/>
          <w:lang w:val="ro-RO"/>
        </w:rPr>
      </w:pPr>
      <w:r w:rsidRPr="003D61FB">
        <w:rPr>
          <w:i/>
          <w:sz w:val="26"/>
          <w:szCs w:val="26"/>
          <w:lang w:val="ro-RO"/>
        </w:rPr>
        <w:t>Excavarea/transportarea beton uzat</w:t>
      </w:r>
      <w:r w:rsidRPr="003D61FB">
        <w:rPr>
          <w:sz w:val="26"/>
          <w:szCs w:val="26"/>
          <w:lang w:val="ro-RO"/>
        </w:rPr>
        <w:t xml:space="preserve">: str. Pelivan – 9 curse, (6 </w:t>
      </w:r>
      <w:proofErr w:type="spellStart"/>
      <w:r w:rsidRPr="003D61FB">
        <w:rPr>
          <w:sz w:val="26"/>
          <w:szCs w:val="26"/>
          <w:lang w:val="ro-RO"/>
        </w:rPr>
        <w:t>Kamaz</w:t>
      </w:r>
      <w:proofErr w:type="spellEnd"/>
      <w:r w:rsidRPr="003D61FB">
        <w:rPr>
          <w:sz w:val="26"/>
          <w:szCs w:val="26"/>
          <w:lang w:val="ro-RO"/>
        </w:rPr>
        <w:t xml:space="preserve">, 3 </w:t>
      </w:r>
      <w:r w:rsidRPr="003D61FB">
        <w:rPr>
          <w:lang w:val="ro-RO"/>
        </w:rPr>
        <w:t>Zil</w:t>
      </w:r>
      <w:r w:rsidRPr="003D61FB">
        <w:rPr>
          <w:sz w:val="26"/>
          <w:szCs w:val="26"/>
          <w:lang w:val="ro-RO"/>
        </w:rPr>
        <w:t>).</w:t>
      </w:r>
    </w:p>
    <w:p w:rsidR="001A72B9" w:rsidRPr="003D61FB" w:rsidRDefault="001A72B9" w:rsidP="001A72B9">
      <w:pPr>
        <w:jc w:val="both"/>
        <w:rPr>
          <w:sz w:val="26"/>
          <w:szCs w:val="26"/>
          <w:lang w:val="ro-RO"/>
        </w:rPr>
      </w:pPr>
      <w:r w:rsidRPr="003D61FB">
        <w:rPr>
          <w:i/>
          <w:sz w:val="26"/>
          <w:szCs w:val="26"/>
          <w:lang w:val="ro-RO"/>
        </w:rPr>
        <w:t>Amenajarea fundației în pietriș</w:t>
      </w:r>
      <w:r w:rsidRPr="003D61FB">
        <w:rPr>
          <w:sz w:val="26"/>
          <w:szCs w:val="26"/>
          <w:lang w:val="ro-RO"/>
        </w:rPr>
        <w:t xml:space="preserve">: str. Pelivan – 48,3 </w:t>
      </w:r>
      <w:proofErr w:type="spellStart"/>
      <w:r w:rsidRPr="003D61FB">
        <w:rPr>
          <w:sz w:val="26"/>
          <w:szCs w:val="26"/>
          <w:lang w:val="ro-RO"/>
        </w:rPr>
        <w:t>tn</w:t>
      </w:r>
      <w:proofErr w:type="spellEnd"/>
      <w:r w:rsidRPr="003D61FB">
        <w:rPr>
          <w:sz w:val="26"/>
          <w:szCs w:val="26"/>
          <w:lang w:val="ro-RO"/>
        </w:rPr>
        <w:t>.</w:t>
      </w:r>
    </w:p>
    <w:p w:rsidR="001A72B9" w:rsidRPr="003D61FB" w:rsidRDefault="001A72B9" w:rsidP="001A72B9">
      <w:pPr>
        <w:jc w:val="both"/>
        <w:rPr>
          <w:sz w:val="26"/>
          <w:szCs w:val="26"/>
          <w:lang w:val="ro-RO"/>
        </w:rPr>
      </w:pPr>
      <w:proofErr w:type="spellStart"/>
      <w:r w:rsidRPr="003D61FB">
        <w:rPr>
          <w:i/>
          <w:sz w:val="26"/>
          <w:szCs w:val="26"/>
          <w:lang w:val="ro-RO"/>
        </w:rPr>
        <w:t>Monatre</w:t>
      </w:r>
      <w:proofErr w:type="spellEnd"/>
      <w:r w:rsidRPr="003D61FB">
        <w:rPr>
          <w:i/>
          <w:sz w:val="26"/>
          <w:szCs w:val="26"/>
          <w:lang w:val="ro-RO"/>
        </w:rPr>
        <w:t xml:space="preserve"> borduri mici</w:t>
      </w:r>
      <w:r w:rsidRPr="003D61FB">
        <w:rPr>
          <w:sz w:val="26"/>
          <w:szCs w:val="26"/>
          <w:lang w:val="ro-RO"/>
        </w:rPr>
        <w:t>: str. Pelivan – 15 buc.</w:t>
      </w:r>
    </w:p>
    <w:p w:rsidR="00BD4997" w:rsidRPr="001A72B9" w:rsidRDefault="001A72B9" w:rsidP="001A72B9">
      <w:pPr>
        <w:jc w:val="both"/>
        <w:rPr>
          <w:sz w:val="26"/>
          <w:szCs w:val="26"/>
          <w:lang w:val="ro-RO"/>
        </w:rPr>
      </w:pPr>
      <w:r w:rsidRPr="003D61FB">
        <w:rPr>
          <w:i/>
          <w:sz w:val="26"/>
          <w:szCs w:val="26"/>
          <w:lang w:val="ro-RO"/>
        </w:rPr>
        <w:t xml:space="preserve">Ridicarea </w:t>
      </w:r>
      <w:proofErr w:type="spellStart"/>
      <w:r w:rsidRPr="003D61FB">
        <w:rPr>
          <w:i/>
          <w:sz w:val="26"/>
          <w:szCs w:val="26"/>
          <w:lang w:val="ro-RO"/>
        </w:rPr>
        <w:t>fîntăni</w:t>
      </w:r>
      <w:proofErr w:type="spellEnd"/>
      <w:r w:rsidRPr="003D61FB">
        <w:rPr>
          <w:i/>
          <w:sz w:val="26"/>
          <w:szCs w:val="26"/>
          <w:lang w:val="ro-RO"/>
        </w:rPr>
        <w:t xml:space="preserve"> la cotă</w:t>
      </w:r>
      <w:r w:rsidRPr="003D61FB">
        <w:rPr>
          <w:sz w:val="26"/>
          <w:szCs w:val="26"/>
          <w:lang w:val="ro-RO"/>
        </w:rPr>
        <w:t>: str. Pelivan –7 buc.</w:t>
      </w:r>
    </w:p>
    <w:p w:rsidR="00A5663F" w:rsidRPr="008105C9" w:rsidRDefault="00A5663F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7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355FE" w:rsidRPr="00252068" w:rsidRDefault="00E05278" w:rsidP="008355FE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Demontare/evacuare beton asfaltic uzat, </w:t>
      </w:r>
      <w:r w:rsidR="00E12802">
        <w:rPr>
          <w:i/>
          <w:sz w:val="26"/>
          <w:szCs w:val="26"/>
          <w:lang w:val="ro-RO"/>
        </w:rPr>
        <w:t>pregătirea fundației</w:t>
      </w:r>
      <w:r w:rsidR="00812B8B">
        <w:rPr>
          <w:i/>
          <w:sz w:val="26"/>
          <w:szCs w:val="26"/>
          <w:lang w:val="ro-RO"/>
        </w:rPr>
        <w:t>, compactarea fundației pentru trotuar</w:t>
      </w:r>
      <w:r w:rsidR="00BD4997">
        <w:rPr>
          <w:i/>
          <w:sz w:val="26"/>
          <w:szCs w:val="26"/>
          <w:lang w:val="ro-RO"/>
        </w:rPr>
        <w:t>, amenajarea fundației în pietriș, montarea borduri</w:t>
      </w:r>
      <w:r w:rsidR="00605DFE">
        <w:rPr>
          <w:i/>
          <w:sz w:val="26"/>
          <w:szCs w:val="26"/>
          <w:lang w:val="ro-RO"/>
        </w:rPr>
        <w:t xml:space="preserve">, ridicare </w:t>
      </w:r>
      <w:proofErr w:type="spellStart"/>
      <w:r w:rsidR="00605DFE">
        <w:rPr>
          <w:i/>
          <w:sz w:val="26"/>
          <w:szCs w:val="26"/>
          <w:lang w:val="ro-RO"/>
        </w:rPr>
        <w:t>fîntîni</w:t>
      </w:r>
      <w:proofErr w:type="spellEnd"/>
      <w:r w:rsidR="00605DFE">
        <w:rPr>
          <w:i/>
          <w:sz w:val="26"/>
          <w:szCs w:val="26"/>
          <w:lang w:val="ro-RO"/>
        </w:rPr>
        <w:t xml:space="preserve"> la cotă</w:t>
      </w:r>
      <w:r w:rsidR="00CD13FB">
        <w:rPr>
          <w:i/>
          <w:sz w:val="26"/>
          <w:szCs w:val="26"/>
          <w:lang w:val="ro-RO"/>
        </w:rPr>
        <w:t xml:space="preserve">: </w:t>
      </w:r>
      <w:r w:rsidR="007B5362">
        <w:rPr>
          <w:sz w:val="26"/>
          <w:szCs w:val="26"/>
          <w:lang w:val="ro-RO"/>
        </w:rPr>
        <w:t>str. Pelivan</w:t>
      </w:r>
      <w:r w:rsidR="008355FE">
        <w:rPr>
          <w:i/>
          <w:sz w:val="26"/>
          <w:szCs w:val="26"/>
          <w:lang w:val="ro-RO"/>
        </w:rPr>
        <w:t>.</w:t>
      </w:r>
      <w:r w:rsidR="008355FE" w:rsidRPr="00252068">
        <w:rPr>
          <w:i/>
          <w:sz w:val="26"/>
          <w:szCs w:val="26"/>
          <w:lang w:val="ro-RO"/>
        </w:rPr>
        <w:t xml:space="preserve"> </w:t>
      </w:r>
    </w:p>
    <w:p w:rsidR="001A72B9" w:rsidRPr="00C2552F" w:rsidRDefault="001A72B9" w:rsidP="001A72B9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 xml:space="preserve">sect. </w:t>
      </w:r>
      <w:proofErr w:type="spellStart"/>
      <w:r w:rsidRPr="00C2552F">
        <w:rPr>
          <w:b/>
          <w:i/>
          <w:color w:val="FF0000"/>
          <w:sz w:val="32"/>
          <w:szCs w:val="26"/>
          <w:lang w:val="ro-RO"/>
        </w:rPr>
        <w:t>Rîşcani</w:t>
      </w:r>
      <w:proofErr w:type="spellEnd"/>
      <w:r>
        <w:rPr>
          <w:b/>
          <w:i/>
          <w:color w:val="FF0000"/>
          <w:sz w:val="32"/>
          <w:szCs w:val="26"/>
          <w:lang w:val="ro-RO"/>
        </w:rPr>
        <w:t xml:space="preserve"> (10 muncitori)</w:t>
      </w:r>
      <w:r w:rsidRPr="00C2552F">
        <w:rPr>
          <w:b/>
          <w:i/>
          <w:color w:val="FF0000"/>
          <w:sz w:val="32"/>
          <w:szCs w:val="26"/>
          <w:lang w:val="ro-RO"/>
        </w:rPr>
        <w:t>:</w:t>
      </w:r>
    </w:p>
    <w:p w:rsidR="001A72B9" w:rsidRDefault="001A72B9" w:rsidP="001A72B9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6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A72B9" w:rsidRPr="003D61FB" w:rsidRDefault="001A72B9" w:rsidP="001A72B9">
      <w:pPr>
        <w:ind w:right="141"/>
        <w:jc w:val="both"/>
        <w:rPr>
          <w:sz w:val="26"/>
          <w:szCs w:val="26"/>
          <w:lang w:val="ro-RO"/>
        </w:rPr>
      </w:pPr>
      <w:r w:rsidRPr="003D61FB">
        <w:rPr>
          <w:i/>
          <w:sz w:val="26"/>
          <w:szCs w:val="26"/>
          <w:lang w:val="ro-RO"/>
        </w:rPr>
        <w:t>Gunoi manual:</w:t>
      </w:r>
      <w:r w:rsidRPr="003D61FB">
        <w:rPr>
          <w:sz w:val="26"/>
          <w:szCs w:val="26"/>
          <w:lang w:val="ro-RO"/>
        </w:rPr>
        <w:t xml:space="preserve"> str. M. Costin – 1 cursă.</w:t>
      </w:r>
    </w:p>
    <w:p w:rsidR="001A72B9" w:rsidRPr="003D61FB" w:rsidRDefault="001A72B9" w:rsidP="001A72B9">
      <w:pPr>
        <w:ind w:right="141"/>
        <w:jc w:val="both"/>
        <w:rPr>
          <w:sz w:val="26"/>
          <w:szCs w:val="26"/>
          <w:lang w:val="ro-RO"/>
        </w:rPr>
      </w:pPr>
      <w:r w:rsidRPr="003D61FB">
        <w:rPr>
          <w:i/>
          <w:sz w:val="26"/>
          <w:szCs w:val="26"/>
          <w:lang w:val="ro-RO"/>
        </w:rPr>
        <w:t>Amenajarea fundației în pietriș:</w:t>
      </w:r>
      <w:r w:rsidRPr="003D61FB">
        <w:rPr>
          <w:sz w:val="26"/>
          <w:szCs w:val="26"/>
          <w:lang w:val="ro-RO"/>
        </w:rPr>
        <w:t xml:space="preserve"> str. M. Costin – 1,9 </w:t>
      </w:r>
      <w:proofErr w:type="spellStart"/>
      <w:r w:rsidRPr="003D61FB">
        <w:rPr>
          <w:sz w:val="26"/>
          <w:szCs w:val="26"/>
          <w:lang w:val="ro-RO"/>
        </w:rPr>
        <w:t>tn</w:t>
      </w:r>
      <w:proofErr w:type="spellEnd"/>
      <w:r w:rsidRPr="003D61FB">
        <w:rPr>
          <w:sz w:val="26"/>
          <w:szCs w:val="26"/>
          <w:lang w:val="ro-RO"/>
        </w:rPr>
        <w:t>.</w:t>
      </w:r>
    </w:p>
    <w:p w:rsidR="001A72B9" w:rsidRPr="003D61FB" w:rsidRDefault="001A72B9" w:rsidP="001A72B9">
      <w:pPr>
        <w:ind w:right="141"/>
        <w:jc w:val="both"/>
        <w:rPr>
          <w:sz w:val="26"/>
          <w:szCs w:val="26"/>
          <w:lang w:val="ro-RO"/>
        </w:rPr>
      </w:pPr>
      <w:r w:rsidRPr="003D61FB">
        <w:rPr>
          <w:i/>
          <w:sz w:val="26"/>
          <w:szCs w:val="26"/>
          <w:lang w:val="ro-RO"/>
        </w:rPr>
        <w:t>Demolarea betonului asfaltic:</w:t>
      </w:r>
      <w:r w:rsidRPr="003D61FB">
        <w:rPr>
          <w:sz w:val="26"/>
          <w:szCs w:val="26"/>
          <w:lang w:val="ro-RO"/>
        </w:rPr>
        <w:t xml:space="preserve"> str. M. Costin – 2,4 m3.</w:t>
      </w:r>
    </w:p>
    <w:p w:rsidR="001A72B9" w:rsidRPr="003D61FB" w:rsidRDefault="001A72B9" w:rsidP="001A72B9">
      <w:pPr>
        <w:ind w:right="141"/>
        <w:jc w:val="both"/>
        <w:rPr>
          <w:sz w:val="26"/>
          <w:szCs w:val="26"/>
          <w:lang w:val="ro-RO"/>
        </w:rPr>
      </w:pPr>
      <w:r w:rsidRPr="003D61FB">
        <w:rPr>
          <w:i/>
          <w:sz w:val="26"/>
          <w:szCs w:val="26"/>
          <w:lang w:val="ro-RO"/>
        </w:rPr>
        <w:t>Egalizare:</w:t>
      </w:r>
      <w:r w:rsidRPr="003D61FB">
        <w:rPr>
          <w:sz w:val="26"/>
          <w:szCs w:val="26"/>
          <w:lang w:val="ro-RO"/>
        </w:rPr>
        <w:t xml:space="preserve"> str. M. Costin – 31,8 </w:t>
      </w:r>
      <w:proofErr w:type="spellStart"/>
      <w:r w:rsidRPr="003D61FB">
        <w:rPr>
          <w:sz w:val="26"/>
          <w:szCs w:val="26"/>
          <w:lang w:val="ro-RO"/>
        </w:rPr>
        <w:t>tn</w:t>
      </w:r>
      <w:proofErr w:type="spellEnd"/>
      <w:r w:rsidRPr="003D61FB">
        <w:rPr>
          <w:sz w:val="26"/>
          <w:szCs w:val="26"/>
          <w:lang w:val="ro-RO"/>
        </w:rPr>
        <w:t>.</w:t>
      </w:r>
    </w:p>
    <w:p w:rsidR="001A72B9" w:rsidRPr="007D5F5B" w:rsidRDefault="001A72B9" w:rsidP="001A72B9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6.07-17.07.2020 (în </w:t>
      </w:r>
      <w:proofErr w:type="spellStart"/>
      <w:r>
        <w:rPr>
          <w:color w:val="1F497D" w:themeColor="text2"/>
          <w:sz w:val="26"/>
          <w:szCs w:val="26"/>
          <w:u w:val="single"/>
          <w:lang w:val="ro-RO"/>
        </w:rPr>
        <w:t>nopate</w:t>
      </w:r>
      <w:proofErr w:type="spellEnd"/>
      <w:r>
        <w:rPr>
          <w:color w:val="1F497D" w:themeColor="text2"/>
          <w:sz w:val="26"/>
          <w:szCs w:val="26"/>
          <w:u w:val="single"/>
          <w:lang w:val="ro-RO"/>
        </w:rPr>
        <w:t>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A72B9" w:rsidRPr="003D61FB" w:rsidRDefault="001A72B9" w:rsidP="001A72B9">
      <w:pPr>
        <w:ind w:right="141"/>
        <w:jc w:val="both"/>
        <w:rPr>
          <w:sz w:val="26"/>
          <w:szCs w:val="26"/>
          <w:lang w:val="ro-RO"/>
        </w:rPr>
      </w:pPr>
      <w:r w:rsidRPr="003D61FB">
        <w:rPr>
          <w:i/>
          <w:sz w:val="26"/>
          <w:szCs w:val="26"/>
          <w:lang w:val="ro-RO"/>
        </w:rPr>
        <w:t xml:space="preserve">Salubrizarea mecanizată în noapte: </w:t>
      </w:r>
      <w:r w:rsidRPr="003D61FB">
        <w:rPr>
          <w:sz w:val="26"/>
          <w:szCs w:val="26"/>
          <w:lang w:val="ro-RO"/>
        </w:rPr>
        <w:t>str. M. Costin, str. Petricani, Calea Orheiului-4 borduri, bd. Renașterii, bd. Moscova, bd. Gr. Vieru.</w:t>
      </w:r>
    </w:p>
    <w:p w:rsidR="00A5663F" w:rsidRPr="008105C9" w:rsidRDefault="00A5663F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7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661F7" w:rsidRPr="00252068" w:rsidRDefault="00605DFE" w:rsidP="00D661F7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 strat de egalizare, gunoi manual</w:t>
      </w:r>
      <w:r w:rsidR="00D661F7">
        <w:rPr>
          <w:i/>
          <w:sz w:val="26"/>
          <w:szCs w:val="26"/>
          <w:lang w:val="ro-RO"/>
        </w:rPr>
        <w:t xml:space="preserve">: </w:t>
      </w:r>
      <w:r w:rsidR="00D661F7">
        <w:rPr>
          <w:sz w:val="26"/>
          <w:szCs w:val="26"/>
          <w:lang w:val="ro-RO"/>
        </w:rPr>
        <w:t>str. M. Costin.</w:t>
      </w:r>
      <w:r w:rsidR="00D661F7" w:rsidRPr="00252068">
        <w:rPr>
          <w:i/>
          <w:sz w:val="26"/>
          <w:szCs w:val="26"/>
          <w:lang w:val="ro-RO"/>
        </w:rPr>
        <w:t xml:space="preserve"> </w:t>
      </w:r>
    </w:p>
    <w:p w:rsidR="001A72B9" w:rsidRPr="00E34611" w:rsidRDefault="001A72B9" w:rsidP="001A72B9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Botanica (7 muncitori):</w:t>
      </w:r>
    </w:p>
    <w:p w:rsidR="001A72B9" w:rsidRDefault="001A72B9" w:rsidP="001A72B9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6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A72B9" w:rsidRPr="003D61FB" w:rsidRDefault="001A72B9" w:rsidP="001A72B9">
      <w:pPr>
        <w:ind w:right="141"/>
        <w:jc w:val="both"/>
        <w:rPr>
          <w:sz w:val="26"/>
          <w:szCs w:val="26"/>
          <w:lang w:val="ro-RO"/>
        </w:rPr>
      </w:pPr>
      <w:r w:rsidRPr="003D61FB">
        <w:rPr>
          <w:i/>
          <w:sz w:val="26"/>
          <w:szCs w:val="26"/>
          <w:lang w:val="ro-RO"/>
        </w:rPr>
        <w:t xml:space="preserve">Amenajarea fundației asfalt: </w:t>
      </w:r>
      <w:r w:rsidRPr="003D61FB">
        <w:rPr>
          <w:sz w:val="26"/>
          <w:szCs w:val="26"/>
          <w:lang w:val="ro-RO"/>
        </w:rPr>
        <w:t xml:space="preserve">str. D. </w:t>
      </w:r>
      <w:proofErr w:type="spellStart"/>
      <w:r w:rsidRPr="003D61FB">
        <w:rPr>
          <w:sz w:val="26"/>
          <w:szCs w:val="26"/>
          <w:lang w:val="ro-RO"/>
        </w:rPr>
        <w:t>Alligheri</w:t>
      </w:r>
      <w:proofErr w:type="spellEnd"/>
      <w:r w:rsidRPr="003D61FB">
        <w:rPr>
          <w:sz w:val="26"/>
          <w:szCs w:val="26"/>
          <w:lang w:val="ro-RO"/>
        </w:rPr>
        <w:t xml:space="preserve">  – 30 </w:t>
      </w:r>
      <w:proofErr w:type="spellStart"/>
      <w:r w:rsidRPr="003D61FB">
        <w:rPr>
          <w:sz w:val="26"/>
          <w:szCs w:val="26"/>
          <w:lang w:val="ro-RO"/>
        </w:rPr>
        <w:t>tn</w:t>
      </w:r>
      <w:proofErr w:type="spellEnd"/>
      <w:r w:rsidRPr="003D61FB">
        <w:rPr>
          <w:sz w:val="26"/>
          <w:szCs w:val="26"/>
          <w:lang w:val="ro-RO"/>
        </w:rPr>
        <w:t>.</w:t>
      </w:r>
    </w:p>
    <w:p w:rsidR="001A72B9" w:rsidRPr="003D61FB" w:rsidRDefault="001A72B9" w:rsidP="001A72B9">
      <w:pPr>
        <w:ind w:right="141"/>
        <w:jc w:val="both"/>
        <w:rPr>
          <w:sz w:val="26"/>
          <w:szCs w:val="26"/>
          <w:lang w:val="ro-RO"/>
        </w:rPr>
      </w:pPr>
      <w:r w:rsidRPr="003D61FB">
        <w:rPr>
          <w:i/>
          <w:sz w:val="26"/>
          <w:szCs w:val="26"/>
          <w:lang w:val="ro-RO"/>
        </w:rPr>
        <w:t xml:space="preserve">Ridicare </w:t>
      </w:r>
      <w:proofErr w:type="spellStart"/>
      <w:r w:rsidRPr="003D61FB">
        <w:rPr>
          <w:i/>
          <w:sz w:val="26"/>
          <w:szCs w:val="26"/>
          <w:lang w:val="ro-RO"/>
        </w:rPr>
        <w:t>fîntîni</w:t>
      </w:r>
      <w:proofErr w:type="spellEnd"/>
      <w:r w:rsidRPr="003D61FB">
        <w:rPr>
          <w:i/>
          <w:sz w:val="26"/>
          <w:szCs w:val="26"/>
          <w:lang w:val="ro-RO"/>
        </w:rPr>
        <w:t xml:space="preserve"> la cotă: </w:t>
      </w:r>
      <w:r w:rsidRPr="003D61FB">
        <w:rPr>
          <w:sz w:val="26"/>
          <w:szCs w:val="26"/>
          <w:lang w:val="ro-RO"/>
        </w:rPr>
        <w:t xml:space="preserve">str. D. </w:t>
      </w:r>
      <w:proofErr w:type="spellStart"/>
      <w:r w:rsidRPr="003D61FB">
        <w:rPr>
          <w:sz w:val="26"/>
          <w:szCs w:val="26"/>
          <w:lang w:val="ro-RO"/>
        </w:rPr>
        <w:t>Alligheri</w:t>
      </w:r>
      <w:proofErr w:type="spellEnd"/>
      <w:r w:rsidRPr="003D61FB">
        <w:rPr>
          <w:sz w:val="26"/>
          <w:szCs w:val="26"/>
          <w:lang w:val="ro-RO"/>
        </w:rPr>
        <w:t xml:space="preserve">  – 6 buc.</w:t>
      </w:r>
    </w:p>
    <w:p w:rsidR="001A72B9" w:rsidRPr="003D61FB" w:rsidRDefault="001A72B9" w:rsidP="001A72B9">
      <w:pPr>
        <w:ind w:right="141"/>
        <w:jc w:val="both"/>
        <w:rPr>
          <w:i/>
          <w:sz w:val="26"/>
          <w:szCs w:val="26"/>
          <w:lang w:val="ro-RO"/>
        </w:rPr>
      </w:pPr>
      <w:r w:rsidRPr="003D61FB">
        <w:rPr>
          <w:i/>
          <w:sz w:val="26"/>
          <w:szCs w:val="26"/>
          <w:lang w:val="ro-RO"/>
        </w:rPr>
        <w:t xml:space="preserve">Salubrizare subterane: </w:t>
      </w:r>
      <w:r w:rsidRPr="003D61FB">
        <w:rPr>
          <w:sz w:val="26"/>
          <w:szCs w:val="26"/>
          <w:lang w:val="ro-RO"/>
        </w:rPr>
        <w:t>bd. Dacia-str. Teilor</w:t>
      </w:r>
      <w:r w:rsidRPr="003D61FB">
        <w:rPr>
          <w:i/>
          <w:sz w:val="26"/>
          <w:szCs w:val="26"/>
          <w:lang w:val="ro-RO"/>
        </w:rPr>
        <w:t>.</w:t>
      </w:r>
    </w:p>
    <w:p w:rsidR="001A72B9" w:rsidRPr="003D61FB" w:rsidRDefault="001A72B9" w:rsidP="001A72B9">
      <w:pPr>
        <w:ind w:right="141"/>
        <w:jc w:val="both"/>
        <w:rPr>
          <w:i/>
          <w:sz w:val="26"/>
          <w:szCs w:val="26"/>
          <w:lang w:val="ro-RO"/>
        </w:rPr>
      </w:pPr>
      <w:r w:rsidRPr="003D61FB">
        <w:rPr>
          <w:sz w:val="26"/>
          <w:szCs w:val="26"/>
          <w:lang w:val="ro-RO"/>
        </w:rPr>
        <w:t xml:space="preserve">  </w:t>
      </w:r>
      <w:r>
        <w:rPr>
          <w:sz w:val="26"/>
          <w:szCs w:val="26"/>
          <w:lang w:val="ro-RO"/>
        </w:rPr>
        <w:t xml:space="preserve">                              </w:t>
      </w:r>
      <w:r w:rsidRPr="003D61FB">
        <w:rPr>
          <w:sz w:val="26"/>
          <w:szCs w:val="26"/>
          <w:lang w:val="ro-RO"/>
        </w:rPr>
        <w:t xml:space="preserve">   bd. Dacia-bd. Decebal</w:t>
      </w:r>
      <w:r w:rsidRPr="003D61FB">
        <w:rPr>
          <w:i/>
          <w:sz w:val="26"/>
          <w:szCs w:val="26"/>
          <w:lang w:val="ro-RO"/>
        </w:rPr>
        <w:t>.</w:t>
      </w:r>
    </w:p>
    <w:p w:rsidR="001A72B9" w:rsidRPr="003D61FB" w:rsidRDefault="001A72B9" w:rsidP="001A72B9">
      <w:pPr>
        <w:ind w:right="141"/>
        <w:jc w:val="both"/>
        <w:rPr>
          <w:sz w:val="26"/>
          <w:szCs w:val="26"/>
          <w:lang w:val="ro-RO"/>
        </w:rPr>
      </w:pPr>
      <w:r w:rsidRPr="003D61FB">
        <w:rPr>
          <w:i/>
          <w:sz w:val="26"/>
          <w:szCs w:val="26"/>
          <w:lang w:val="ro-RO"/>
        </w:rPr>
        <w:t xml:space="preserve">Excavarea/transportarea gunoi: </w:t>
      </w:r>
      <w:r w:rsidRPr="003D61FB">
        <w:rPr>
          <w:sz w:val="26"/>
          <w:szCs w:val="26"/>
          <w:lang w:val="ro-RO"/>
        </w:rPr>
        <w:t xml:space="preserve">str. D. </w:t>
      </w:r>
      <w:proofErr w:type="spellStart"/>
      <w:r w:rsidRPr="003D61FB">
        <w:rPr>
          <w:sz w:val="26"/>
          <w:szCs w:val="26"/>
          <w:lang w:val="ro-RO"/>
        </w:rPr>
        <w:t>Allig</w:t>
      </w:r>
      <w:r>
        <w:rPr>
          <w:sz w:val="26"/>
          <w:szCs w:val="26"/>
          <w:lang w:val="ro-RO"/>
        </w:rPr>
        <w:t>heri</w:t>
      </w:r>
      <w:proofErr w:type="spellEnd"/>
      <w:r>
        <w:rPr>
          <w:sz w:val="26"/>
          <w:szCs w:val="26"/>
          <w:lang w:val="ro-RO"/>
        </w:rPr>
        <w:t xml:space="preserve"> </w:t>
      </w:r>
      <w:r w:rsidRPr="003D61FB">
        <w:rPr>
          <w:sz w:val="26"/>
          <w:szCs w:val="26"/>
          <w:lang w:val="ro-RO"/>
        </w:rPr>
        <w:t>– 4 curse (3 Mercedes, 1 Zil).</w:t>
      </w:r>
    </w:p>
    <w:p w:rsidR="001A72B9" w:rsidRPr="007D5F5B" w:rsidRDefault="001A72B9" w:rsidP="001A72B9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6.07-17.07.2020 (în </w:t>
      </w:r>
      <w:proofErr w:type="spellStart"/>
      <w:r>
        <w:rPr>
          <w:color w:val="1F497D" w:themeColor="text2"/>
          <w:sz w:val="26"/>
          <w:szCs w:val="26"/>
          <w:u w:val="single"/>
          <w:lang w:val="ro-RO"/>
        </w:rPr>
        <w:t>nopate</w:t>
      </w:r>
      <w:proofErr w:type="spellEnd"/>
      <w:r>
        <w:rPr>
          <w:color w:val="1F497D" w:themeColor="text2"/>
          <w:sz w:val="26"/>
          <w:szCs w:val="26"/>
          <w:u w:val="single"/>
          <w:lang w:val="ro-RO"/>
        </w:rPr>
        <w:t>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A72B9" w:rsidRPr="003D61FB" w:rsidRDefault="001A72B9" w:rsidP="001A72B9">
      <w:pPr>
        <w:ind w:right="141"/>
        <w:jc w:val="both"/>
        <w:rPr>
          <w:sz w:val="26"/>
          <w:szCs w:val="26"/>
          <w:lang w:val="ro-RO"/>
        </w:rPr>
      </w:pPr>
      <w:r w:rsidRPr="003D61FB">
        <w:rPr>
          <w:i/>
          <w:sz w:val="26"/>
          <w:szCs w:val="26"/>
          <w:lang w:val="ro-RO"/>
        </w:rPr>
        <w:t>Salubrizarea mecanizată în noapte:</w:t>
      </w:r>
      <w:r w:rsidRPr="003D61FB">
        <w:rPr>
          <w:sz w:val="26"/>
          <w:szCs w:val="26"/>
          <w:lang w:val="ro-RO"/>
        </w:rPr>
        <w:t xml:space="preserve"> șos. Muncești+axa, bd. Dacia-4 borduri+intersecții, str. Teilor, Viaduct, bd. Decebal, str. Teilor, str. </w:t>
      </w:r>
      <w:proofErr w:type="spellStart"/>
      <w:r w:rsidRPr="003D61FB">
        <w:rPr>
          <w:sz w:val="26"/>
          <w:szCs w:val="26"/>
          <w:lang w:val="ro-RO"/>
        </w:rPr>
        <w:t>Zelinski</w:t>
      </w:r>
      <w:proofErr w:type="spellEnd"/>
      <w:r w:rsidRPr="003D61FB">
        <w:rPr>
          <w:sz w:val="26"/>
          <w:szCs w:val="26"/>
          <w:lang w:val="ro-RO"/>
        </w:rPr>
        <w:t xml:space="preserve">, str. Belgrad, str. </w:t>
      </w:r>
      <w:proofErr w:type="spellStart"/>
      <w:r w:rsidRPr="003D61FB">
        <w:rPr>
          <w:sz w:val="26"/>
          <w:szCs w:val="26"/>
          <w:lang w:val="ro-RO"/>
        </w:rPr>
        <w:t>Brîncuși</w:t>
      </w:r>
      <w:proofErr w:type="spellEnd"/>
      <w:r w:rsidRPr="003D61FB">
        <w:rPr>
          <w:sz w:val="26"/>
          <w:szCs w:val="26"/>
          <w:lang w:val="ro-RO"/>
        </w:rPr>
        <w:t xml:space="preserve">, str. H. Botev, str. </w:t>
      </w:r>
      <w:proofErr w:type="spellStart"/>
      <w:r w:rsidRPr="003D61FB">
        <w:rPr>
          <w:sz w:val="26"/>
          <w:szCs w:val="26"/>
          <w:lang w:val="ro-RO"/>
        </w:rPr>
        <w:t>Indepemdenţei</w:t>
      </w:r>
      <w:proofErr w:type="spellEnd"/>
      <w:r w:rsidRPr="003D61FB">
        <w:rPr>
          <w:sz w:val="26"/>
          <w:szCs w:val="26"/>
          <w:lang w:val="ro-RO"/>
        </w:rPr>
        <w:t>, str. Burebista.</w:t>
      </w:r>
    </w:p>
    <w:p w:rsidR="00BD4997" w:rsidRDefault="00BD4997" w:rsidP="00BD4997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5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D4997" w:rsidRPr="00A6306A" w:rsidRDefault="00BD4997" w:rsidP="00BD4997">
      <w:pPr>
        <w:ind w:right="141"/>
        <w:jc w:val="both"/>
        <w:rPr>
          <w:sz w:val="26"/>
          <w:szCs w:val="26"/>
          <w:lang w:val="ro-RO"/>
        </w:rPr>
      </w:pPr>
      <w:r w:rsidRPr="00A6306A">
        <w:rPr>
          <w:i/>
          <w:sz w:val="26"/>
          <w:szCs w:val="26"/>
          <w:lang w:val="ro-RO"/>
        </w:rPr>
        <w:t xml:space="preserve">Amenajarea fundației în pietriș: </w:t>
      </w:r>
      <w:r w:rsidRPr="00A6306A">
        <w:rPr>
          <w:sz w:val="26"/>
          <w:szCs w:val="26"/>
          <w:lang w:val="ro-RO"/>
        </w:rPr>
        <w:t xml:space="preserve">str. D. </w:t>
      </w:r>
      <w:proofErr w:type="spellStart"/>
      <w:r w:rsidRPr="00A6306A">
        <w:rPr>
          <w:sz w:val="26"/>
          <w:szCs w:val="26"/>
          <w:lang w:val="ro-RO"/>
        </w:rPr>
        <w:t>Alligheri</w:t>
      </w:r>
      <w:proofErr w:type="spellEnd"/>
      <w:r w:rsidRPr="00A6306A">
        <w:rPr>
          <w:sz w:val="26"/>
          <w:szCs w:val="26"/>
          <w:lang w:val="ro-RO"/>
        </w:rPr>
        <w:t xml:space="preserve">  – 240 m2.</w:t>
      </w:r>
    </w:p>
    <w:p w:rsidR="00BD4997" w:rsidRPr="00A6306A" w:rsidRDefault="00BD4997" w:rsidP="00BD4997">
      <w:pPr>
        <w:ind w:right="141"/>
        <w:jc w:val="both"/>
        <w:rPr>
          <w:sz w:val="26"/>
          <w:szCs w:val="26"/>
          <w:lang w:val="ro-RO"/>
        </w:rPr>
      </w:pPr>
      <w:r w:rsidRPr="00A6306A">
        <w:rPr>
          <w:i/>
          <w:sz w:val="26"/>
          <w:szCs w:val="26"/>
          <w:lang w:val="ro-RO"/>
        </w:rPr>
        <w:t xml:space="preserve">Strat de egalizare: </w:t>
      </w:r>
      <w:r w:rsidRPr="00A6306A">
        <w:rPr>
          <w:sz w:val="26"/>
          <w:szCs w:val="26"/>
          <w:lang w:val="ro-RO"/>
        </w:rPr>
        <w:t xml:space="preserve">str. D. </w:t>
      </w:r>
      <w:proofErr w:type="spellStart"/>
      <w:r w:rsidRPr="00A6306A">
        <w:rPr>
          <w:sz w:val="26"/>
          <w:szCs w:val="26"/>
          <w:lang w:val="ro-RO"/>
        </w:rPr>
        <w:t>Alligheri</w:t>
      </w:r>
      <w:proofErr w:type="spellEnd"/>
      <w:r w:rsidRPr="00A6306A">
        <w:rPr>
          <w:sz w:val="26"/>
          <w:szCs w:val="26"/>
          <w:lang w:val="ro-RO"/>
        </w:rPr>
        <w:t xml:space="preserve">  – 85 </w:t>
      </w:r>
      <w:proofErr w:type="spellStart"/>
      <w:r w:rsidRPr="00A6306A">
        <w:rPr>
          <w:sz w:val="26"/>
          <w:szCs w:val="26"/>
          <w:lang w:val="ro-RO"/>
        </w:rPr>
        <w:t>tn</w:t>
      </w:r>
      <w:proofErr w:type="spellEnd"/>
      <w:r w:rsidRPr="00A6306A">
        <w:rPr>
          <w:sz w:val="26"/>
          <w:szCs w:val="26"/>
          <w:lang w:val="ro-RO"/>
        </w:rPr>
        <w:t>.</w:t>
      </w:r>
    </w:p>
    <w:p w:rsidR="005C2B27" w:rsidRPr="008105C9" w:rsidRDefault="005C2B27" w:rsidP="005C2B27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6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81B03" w:rsidRPr="00CD13FB" w:rsidRDefault="00605DFE" w:rsidP="00681B03">
      <w:pPr>
        <w:ind w:right="141"/>
        <w:jc w:val="both"/>
        <w:rPr>
          <w:sz w:val="26"/>
          <w:szCs w:val="26"/>
          <w:lang w:val="ro-RO"/>
        </w:rPr>
      </w:pPr>
      <w:r w:rsidRPr="00A6306A">
        <w:rPr>
          <w:i/>
          <w:sz w:val="26"/>
          <w:szCs w:val="26"/>
          <w:lang w:val="ro-RO"/>
        </w:rPr>
        <w:t xml:space="preserve">Amenajarea </w:t>
      </w:r>
      <w:r>
        <w:rPr>
          <w:i/>
          <w:sz w:val="26"/>
          <w:szCs w:val="26"/>
          <w:lang w:val="ro-RO"/>
        </w:rPr>
        <w:t xml:space="preserve">beton asfaltic, </w:t>
      </w:r>
      <w:proofErr w:type="spellStart"/>
      <w:r>
        <w:rPr>
          <w:i/>
          <w:sz w:val="26"/>
          <w:szCs w:val="26"/>
          <w:lang w:val="ro-RO"/>
        </w:rPr>
        <w:t>frzare</w:t>
      </w:r>
      <w:proofErr w:type="spellEnd"/>
      <w:r>
        <w:rPr>
          <w:i/>
          <w:sz w:val="26"/>
          <w:szCs w:val="26"/>
          <w:lang w:val="ro-RO"/>
        </w:rPr>
        <w:t xml:space="preserve"> parte carosabilă</w:t>
      </w:r>
      <w:r w:rsidR="00681B03">
        <w:rPr>
          <w:i/>
          <w:sz w:val="26"/>
          <w:szCs w:val="26"/>
          <w:lang w:val="ro-RO"/>
        </w:rPr>
        <w:t xml:space="preserve">: </w:t>
      </w:r>
      <w:r w:rsidR="00681B03">
        <w:rPr>
          <w:sz w:val="26"/>
          <w:szCs w:val="26"/>
          <w:lang w:val="ro-RO"/>
        </w:rPr>
        <w:t xml:space="preserve">str. D. </w:t>
      </w:r>
      <w:proofErr w:type="spellStart"/>
      <w:r w:rsidR="00681B03">
        <w:rPr>
          <w:sz w:val="26"/>
          <w:szCs w:val="26"/>
          <w:lang w:val="ro-RO"/>
        </w:rPr>
        <w:t>Aligheri</w:t>
      </w:r>
      <w:proofErr w:type="spellEnd"/>
      <w:r w:rsidR="00681B03">
        <w:rPr>
          <w:sz w:val="26"/>
          <w:szCs w:val="26"/>
          <w:lang w:val="ro-RO"/>
        </w:rPr>
        <w:t>.</w:t>
      </w:r>
    </w:p>
    <w:p w:rsidR="001A72B9" w:rsidRPr="004635C7" w:rsidRDefault="001A72B9" w:rsidP="001A72B9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</w:t>
      </w:r>
      <w:r>
        <w:rPr>
          <w:b/>
          <w:i/>
          <w:color w:val="FF0000"/>
          <w:sz w:val="32"/>
          <w:szCs w:val="26"/>
          <w:lang w:val="ro-RO"/>
        </w:rPr>
        <w:t xml:space="preserve"> (8 muncitori)</w:t>
      </w:r>
      <w:r w:rsidRPr="004635C7">
        <w:rPr>
          <w:b/>
          <w:i/>
          <w:color w:val="FF0000"/>
          <w:sz w:val="32"/>
          <w:szCs w:val="26"/>
          <w:lang w:val="ro-RO"/>
        </w:rPr>
        <w:t>:</w:t>
      </w:r>
      <w:r w:rsidRPr="004635C7">
        <w:rPr>
          <w:color w:val="FF0000"/>
          <w:sz w:val="26"/>
          <w:szCs w:val="26"/>
          <w:u w:val="single"/>
          <w:lang w:val="ro-RO"/>
        </w:rPr>
        <w:t xml:space="preserve"> </w:t>
      </w:r>
    </w:p>
    <w:p w:rsidR="001A72B9" w:rsidRDefault="001A72B9" w:rsidP="001A72B9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lastRenderedPageBreak/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6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A72B9" w:rsidRPr="003D61FB" w:rsidRDefault="001A72B9" w:rsidP="001A72B9">
      <w:pPr>
        <w:ind w:right="141"/>
        <w:jc w:val="both"/>
        <w:rPr>
          <w:sz w:val="26"/>
          <w:szCs w:val="26"/>
          <w:lang w:val="ro-RO"/>
        </w:rPr>
      </w:pPr>
      <w:r w:rsidRPr="003D61FB">
        <w:rPr>
          <w:i/>
          <w:sz w:val="26"/>
          <w:szCs w:val="26"/>
          <w:lang w:val="ro-RO"/>
        </w:rPr>
        <w:t>Montare borduri mici:</w:t>
      </w:r>
      <w:r w:rsidRPr="003D61FB">
        <w:rPr>
          <w:sz w:val="26"/>
          <w:szCs w:val="26"/>
          <w:lang w:val="ro-RO"/>
        </w:rPr>
        <w:t xml:space="preserve"> str. </w:t>
      </w:r>
      <w:proofErr w:type="spellStart"/>
      <w:r w:rsidRPr="003D61FB">
        <w:rPr>
          <w:sz w:val="26"/>
          <w:szCs w:val="26"/>
          <w:lang w:val="ro-RO"/>
        </w:rPr>
        <w:t>Otovasca</w:t>
      </w:r>
      <w:proofErr w:type="spellEnd"/>
      <w:r w:rsidRPr="003D61FB">
        <w:rPr>
          <w:sz w:val="26"/>
          <w:szCs w:val="26"/>
          <w:lang w:val="ro-RO"/>
        </w:rPr>
        <w:t>, 21 – 35 buc.</w:t>
      </w:r>
    </w:p>
    <w:p w:rsidR="001A72B9" w:rsidRPr="003D61FB" w:rsidRDefault="001A72B9" w:rsidP="001A72B9">
      <w:pPr>
        <w:ind w:right="141"/>
        <w:jc w:val="both"/>
        <w:rPr>
          <w:sz w:val="26"/>
          <w:szCs w:val="26"/>
          <w:lang w:val="ro-RO"/>
        </w:rPr>
      </w:pPr>
      <w:r w:rsidRPr="003D61FB">
        <w:rPr>
          <w:i/>
          <w:sz w:val="26"/>
          <w:szCs w:val="26"/>
          <w:lang w:val="ro-RO"/>
        </w:rPr>
        <w:t>Excavarea/transportarea gunoi:</w:t>
      </w:r>
      <w:r w:rsidRPr="003D61FB">
        <w:rPr>
          <w:sz w:val="26"/>
          <w:szCs w:val="26"/>
          <w:lang w:val="ro-RO"/>
        </w:rPr>
        <w:t xml:space="preserve"> Alee Mircea cel </w:t>
      </w:r>
      <w:proofErr w:type="spellStart"/>
      <w:r w:rsidRPr="003D61FB">
        <w:rPr>
          <w:sz w:val="26"/>
          <w:szCs w:val="26"/>
          <w:lang w:val="ro-RO"/>
        </w:rPr>
        <w:t>Bătrîn</w:t>
      </w:r>
      <w:proofErr w:type="spellEnd"/>
      <w:r w:rsidRPr="003D61FB">
        <w:rPr>
          <w:sz w:val="26"/>
          <w:szCs w:val="26"/>
          <w:lang w:val="ro-RO"/>
        </w:rPr>
        <w:t xml:space="preserve"> – 5 curse, </w:t>
      </w:r>
      <w:proofErr w:type="spellStart"/>
      <w:r w:rsidRPr="003D61FB">
        <w:rPr>
          <w:sz w:val="26"/>
          <w:szCs w:val="26"/>
          <w:lang w:val="ro-RO"/>
        </w:rPr>
        <w:t>Kamaz</w:t>
      </w:r>
      <w:proofErr w:type="spellEnd"/>
      <w:r w:rsidRPr="003D61FB">
        <w:rPr>
          <w:sz w:val="26"/>
          <w:szCs w:val="26"/>
          <w:lang w:val="ro-RO"/>
        </w:rPr>
        <w:t xml:space="preserve">.             </w:t>
      </w:r>
    </w:p>
    <w:p w:rsidR="001A72B9" w:rsidRPr="003D61FB" w:rsidRDefault="001A72B9" w:rsidP="001A72B9">
      <w:pPr>
        <w:ind w:right="141"/>
        <w:jc w:val="both"/>
        <w:rPr>
          <w:sz w:val="26"/>
          <w:szCs w:val="26"/>
          <w:lang w:val="ro-RO"/>
        </w:rPr>
      </w:pPr>
      <w:r w:rsidRPr="003D61FB">
        <w:rPr>
          <w:i/>
          <w:sz w:val="26"/>
          <w:szCs w:val="26"/>
          <w:lang w:val="ro-RO"/>
        </w:rPr>
        <w:t>Montarea borduri mici:</w:t>
      </w:r>
      <w:r w:rsidRPr="003D61FB">
        <w:rPr>
          <w:sz w:val="26"/>
          <w:szCs w:val="26"/>
          <w:lang w:val="ro-RO"/>
        </w:rPr>
        <w:t xml:space="preserve"> Alee Mircea cel </w:t>
      </w:r>
      <w:proofErr w:type="spellStart"/>
      <w:r w:rsidRPr="003D61FB">
        <w:rPr>
          <w:sz w:val="26"/>
          <w:szCs w:val="26"/>
          <w:lang w:val="ro-RO"/>
        </w:rPr>
        <w:t>Bătrîn</w:t>
      </w:r>
      <w:proofErr w:type="spellEnd"/>
      <w:r w:rsidRPr="003D61FB">
        <w:rPr>
          <w:sz w:val="26"/>
          <w:szCs w:val="26"/>
          <w:lang w:val="ro-RO"/>
        </w:rPr>
        <w:t xml:space="preserve"> – 60 buc.                         </w:t>
      </w:r>
    </w:p>
    <w:p w:rsidR="001A72B9" w:rsidRPr="003D61FB" w:rsidRDefault="001A72B9" w:rsidP="001A72B9">
      <w:pPr>
        <w:ind w:right="141"/>
        <w:jc w:val="both"/>
        <w:rPr>
          <w:sz w:val="26"/>
          <w:szCs w:val="26"/>
          <w:lang w:val="ro-RO"/>
        </w:rPr>
      </w:pPr>
      <w:r w:rsidRPr="003D61FB">
        <w:rPr>
          <w:i/>
          <w:sz w:val="26"/>
          <w:szCs w:val="26"/>
          <w:lang w:val="ro-RO"/>
        </w:rPr>
        <w:t xml:space="preserve">Profilare parte carosabil[ cu </w:t>
      </w:r>
      <w:proofErr w:type="spellStart"/>
      <w:r w:rsidRPr="003D61FB">
        <w:rPr>
          <w:i/>
          <w:sz w:val="26"/>
          <w:szCs w:val="26"/>
          <w:lang w:val="ro-RO"/>
        </w:rPr>
        <w:t>autogreider</w:t>
      </w:r>
      <w:proofErr w:type="spellEnd"/>
      <w:r w:rsidRPr="003D61FB">
        <w:rPr>
          <w:i/>
          <w:sz w:val="26"/>
          <w:szCs w:val="26"/>
          <w:lang w:val="ro-RO"/>
        </w:rPr>
        <w:t>:</w:t>
      </w:r>
      <w:r w:rsidRPr="003D61FB">
        <w:rPr>
          <w:sz w:val="26"/>
          <w:szCs w:val="26"/>
          <w:lang w:val="ro-RO"/>
        </w:rPr>
        <w:t xml:space="preserve"> Alee Mircea cel </w:t>
      </w:r>
      <w:proofErr w:type="spellStart"/>
      <w:r w:rsidRPr="003D61FB">
        <w:rPr>
          <w:sz w:val="26"/>
          <w:szCs w:val="26"/>
          <w:lang w:val="ro-RO"/>
        </w:rPr>
        <w:t>Bătrîn</w:t>
      </w:r>
      <w:proofErr w:type="spellEnd"/>
      <w:r w:rsidRPr="003D61FB">
        <w:rPr>
          <w:sz w:val="26"/>
          <w:szCs w:val="26"/>
          <w:lang w:val="ro-RO"/>
        </w:rPr>
        <w:t xml:space="preserve"> – 1000 m2 (60 </w:t>
      </w:r>
      <w:proofErr w:type="spellStart"/>
      <w:r w:rsidRPr="003D61FB">
        <w:rPr>
          <w:sz w:val="26"/>
          <w:szCs w:val="26"/>
          <w:lang w:val="ro-RO"/>
        </w:rPr>
        <w:t>tn</w:t>
      </w:r>
      <w:proofErr w:type="spellEnd"/>
      <w:r w:rsidRPr="003D61FB">
        <w:rPr>
          <w:sz w:val="26"/>
          <w:szCs w:val="26"/>
          <w:lang w:val="ro-RO"/>
        </w:rPr>
        <w:t xml:space="preserve"> nisip).             </w:t>
      </w:r>
    </w:p>
    <w:p w:rsidR="001A72B9" w:rsidRPr="003D61FB" w:rsidRDefault="001A72B9" w:rsidP="001A72B9">
      <w:pPr>
        <w:ind w:right="141"/>
        <w:jc w:val="both"/>
        <w:rPr>
          <w:sz w:val="26"/>
          <w:szCs w:val="26"/>
          <w:lang w:val="ro-RO"/>
        </w:rPr>
      </w:pPr>
      <w:r w:rsidRPr="003D61FB">
        <w:rPr>
          <w:i/>
          <w:sz w:val="26"/>
          <w:szCs w:val="26"/>
          <w:lang w:val="ro-RO"/>
        </w:rPr>
        <w:t>Compactare manuală:</w:t>
      </w:r>
      <w:r w:rsidRPr="003D61FB">
        <w:rPr>
          <w:sz w:val="26"/>
          <w:szCs w:val="26"/>
          <w:lang w:val="ro-RO"/>
        </w:rPr>
        <w:t xml:space="preserve"> Alee Mircea cel </w:t>
      </w:r>
      <w:proofErr w:type="spellStart"/>
      <w:r w:rsidRPr="003D61FB">
        <w:rPr>
          <w:sz w:val="26"/>
          <w:szCs w:val="26"/>
          <w:lang w:val="ro-RO"/>
        </w:rPr>
        <w:t>Bătrîn</w:t>
      </w:r>
      <w:proofErr w:type="spellEnd"/>
      <w:r w:rsidRPr="003D61FB">
        <w:rPr>
          <w:sz w:val="26"/>
          <w:szCs w:val="26"/>
          <w:lang w:val="ro-RO"/>
        </w:rPr>
        <w:t xml:space="preserve"> – 60 ml.             </w:t>
      </w:r>
    </w:p>
    <w:p w:rsidR="001A72B9" w:rsidRPr="003D61FB" w:rsidRDefault="001A72B9" w:rsidP="001A72B9">
      <w:pPr>
        <w:ind w:right="141"/>
        <w:jc w:val="both"/>
        <w:rPr>
          <w:sz w:val="26"/>
          <w:szCs w:val="26"/>
          <w:lang w:val="ro-RO"/>
        </w:rPr>
      </w:pPr>
      <w:r w:rsidRPr="003D61FB">
        <w:rPr>
          <w:i/>
          <w:sz w:val="26"/>
          <w:szCs w:val="26"/>
          <w:lang w:val="ro-RO"/>
        </w:rPr>
        <w:t>Încărcarea manuală:</w:t>
      </w:r>
      <w:r w:rsidRPr="003D61FB">
        <w:rPr>
          <w:sz w:val="26"/>
          <w:szCs w:val="26"/>
          <w:lang w:val="ro-RO"/>
        </w:rPr>
        <w:t xml:space="preserve"> Alee Mircea cel </w:t>
      </w:r>
      <w:proofErr w:type="spellStart"/>
      <w:r w:rsidRPr="003D61FB">
        <w:rPr>
          <w:sz w:val="26"/>
          <w:szCs w:val="26"/>
          <w:lang w:val="ro-RO"/>
        </w:rPr>
        <w:t>Bătrîn</w:t>
      </w:r>
      <w:proofErr w:type="spellEnd"/>
      <w:r w:rsidRPr="003D61FB">
        <w:rPr>
          <w:sz w:val="26"/>
          <w:szCs w:val="26"/>
          <w:lang w:val="ro-RO"/>
        </w:rPr>
        <w:t xml:space="preserve"> – 4 </w:t>
      </w:r>
      <w:proofErr w:type="spellStart"/>
      <w:r w:rsidRPr="003D61FB">
        <w:rPr>
          <w:sz w:val="26"/>
          <w:szCs w:val="26"/>
          <w:lang w:val="ro-RO"/>
        </w:rPr>
        <w:t>tn</w:t>
      </w:r>
      <w:proofErr w:type="spellEnd"/>
      <w:r w:rsidRPr="003D61FB">
        <w:rPr>
          <w:sz w:val="26"/>
          <w:szCs w:val="26"/>
          <w:lang w:val="ro-RO"/>
        </w:rPr>
        <w:t xml:space="preserve">.             </w:t>
      </w:r>
    </w:p>
    <w:p w:rsidR="001A72B9" w:rsidRPr="003D61FB" w:rsidRDefault="001A72B9" w:rsidP="001A72B9">
      <w:pPr>
        <w:ind w:right="141"/>
        <w:jc w:val="both"/>
        <w:rPr>
          <w:sz w:val="26"/>
          <w:szCs w:val="26"/>
          <w:lang w:val="ro-RO"/>
        </w:rPr>
      </w:pPr>
      <w:r w:rsidRPr="003D61FB">
        <w:rPr>
          <w:i/>
          <w:sz w:val="26"/>
          <w:szCs w:val="26"/>
          <w:lang w:val="ro-RO"/>
        </w:rPr>
        <w:t>Săpătură manuală:</w:t>
      </w:r>
      <w:r w:rsidRPr="003D61FB">
        <w:rPr>
          <w:sz w:val="26"/>
          <w:szCs w:val="26"/>
          <w:lang w:val="ro-RO"/>
        </w:rPr>
        <w:t xml:space="preserve"> Alee Mircea cel </w:t>
      </w:r>
      <w:proofErr w:type="spellStart"/>
      <w:r w:rsidRPr="003D61FB">
        <w:rPr>
          <w:sz w:val="26"/>
          <w:szCs w:val="26"/>
          <w:lang w:val="ro-RO"/>
        </w:rPr>
        <w:t>Bătrîn</w:t>
      </w:r>
      <w:proofErr w:type="spellEnd"/>
      <w:r w:rsidRPr="003D61FB">
        <w:rPr>
          <w:sz w:val="26"/>
          <w:szCs w:val="26"/>
          <w:lang w:val="ro-RO"/>
        </w:rPr>
        <w:t xml:space="preserve"> – 5,3 m3.             </w:t>
      </w:r>
    </w:p>
    <w:p w:rsidR="001A72B9" w:rsidRPr="00C63C0B" w:rsidRDefault="001A72B9" w:rsidP="001A72B9">
      <w:pPr>
        <w:ind w:right="141"/>
        <w:jc w:val="both"/>
        <w:rPr>
          <w:color w:val="00B050"/>
          <w:sz w:val="26"/>
          <w:szCs w:val="26"/>
          <w:lang w:val="ro-RO"/>
        </w:rPr>
      </w:pPr>
      <w:r w:rsidRPr="003D61FB">
        <w:rPr>
          <w:i/>
          <w:sz w:val="26"/>
          <w:szCs w:val="26"/>
          <w:lang w:val="ro-RO"/>
        </w:rPr>
        <w:t>Frezare:</w:t>
      </w:r>
      <w:r w:rsidRPr="003D61FB">
        <w:rPr>
          <w:sz w:val="26"/>
          <w:szCs w:val="26"/>
          <w:lang w:val="ro-RO"/>
        </w:rPr>
        <w:t xml:space="preserve"> Alee Mircea cel </w:t>
      </w:r>
      <w:proofErr w:type="spellStart"/>
      <w:r w:rsidRPr="003D61FB">
        <w:rPr>
          <w:sz w:val="26"/>
          <w:szCs w:val="26"/>
          <w:lang w:val="ro-RO"/>
        </w:rPr>
        <w:t>Bătrîn</w:t>
      </w:r>
      <w:proofErr w:type="spellEnd"/>
      <w:r w:rsidRPr="003D61FB">
        <w:rPr>
          <w:sz w:val="26"/>
          <w:szCs w:val="26"/>
          <w:lang w:val="ro-RO"/>
        </w:rPr>
        <w:t xml:space="preserve"> – 30 m2.</w:t>
      </w:r>
      <w:r w:rsidRPr="00C63C0B">
        <w:rPr>
          <w:color w:val="00B050"/>
          <w:sz w:val="26"/>
          <w:szCs w:val="26"/>
          <w:lang w:val="ro-RO"/>
        </w:rPr>
        <w:t xml:space="preserve">             </w:t>
      </w:r>
    </w:p>
    <w:p w:rsidR="001A72B9" w:rsidRPr="007D5F5B" w:rsidRDefault="001A72B9" w:rsidP="001A72B9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6.07-17.07.2020 (în </w:t>
      </w:r>
      <w:proofErr w:type="spellStart"/>
      <w:r>
        <w:rPr>
          <w:color w:val="1F497D" w:themeColor="text2"/>
          <w:sz w:val="26"/>
          <w:szCs w:val="26"/>
          <w:u w:val="single"/>
          <w:lang w:val="ro-RO"/>
        </w:rPr>
        <w:t>nopate</w:t>
      </w:r>
      <w:proofErr w:type="spellEnd"/>
      <w:r>
        <w:rPr>
          <w:color w:val="1F497D" w:themeColor="text2"/>
          <w:sz w:val="26"/>
          <w:szCs w:val="26"/>
          <w:u w:val="single"/>
          <w:lang w:val="ro-RO"/>
        </w:rPr>
        <w:t>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A72B9" w:rsidRPr="003D61FB" w:rsidRDefault="001A72B9" w:rsidP="001A72B9">
      <w:pPr>
        <w:ind w:right="141"/>
        <w:jc w:val="both"/>
        <w:rPr>
          <w:sz w:val="26"/>
          <w:szCs w:val="26"/>
          <w:lang w:val="ro-RO"/>
        </w:rPr>
      </w:pPr>
      <w:r w:rsidRPr="003D61FB">
        <w:rPr>
          <w:i/>
          <w:sz w:val="26"/>
          <w:szCs w:val="26"/>
          <w:lang w:val="ro-RO"/>
        </w:rPr>
        <w:t>Salubrizarea mecanizată în noapte:</w:t>
      </w:r>
      <w:r w:rsidRPr="003D61FB">
        <w:rPr>
          <w:sz w:val="26"/>
          <w:szCs w:val="26"/>
          <w:lang w:val="ro-RO"/>
        </w:rPr>
        <w:t xml:space="preserve"> bd. Mircea cel Bătrîn-4 borduri, str. Al. Russo+cerc, str. Sadoveanu, str. G. Latină, str. P. Zadnipru, str. </w:t>
      </w:r>
      <w:proofErr w:type="spellStart"/>
      <w:r w:rsidRPr="003D61FB">
        <w:rPr>
          <w:sz w:val="26"/>
          <w:szCs w:val="26"/>
          <w:lang w:val="ro-RO"/>
        </w:rPr>
        <w:t>Ig</w:t>
      </w:r>
      <w:proofErr w:type="spellEnd"/>
      <w:r w:rsidRPr="003D61FB">
        <w:rPr>
          <w:sz w:val="26"/>
          <w:szCs w:val="26"/>
          <w:lang w:val="ro-RO"/>
        </w:rPr>
        <w:t xml:space="preserve">. Vieru, str. </w:t>
      </w:r>
      <w:proofErr w:type="spellStart"/>
      <w:r w:rsidRPr="003D61FB">
        <w:rPr>
          <w:sz w:val="26"/>
          <w:szCs w:val="26"/>
          <w:lang w:val="ro-RO"/>
        </w:rPr>
        <w:t>Domeniuc</w:t>
      </w:r>
      <w:proofErr w:type="spellEnd"/>
      <w:r w:rsidRPr="003D61FB">
        <w:rPr>
          <w:sz w:val="26"/>
          <w:szCs w:val="26"/>
          <w:lang w:val="ro-RO"/>
        </w:rPr>
        <w:t>, str. Studenţilor.</w:t>
      </w:r>
    </w:p>
    <w:p w:rsidR="00A5663F" w:rsidRPr="008105C9" w:rsidRDefault="00A5663F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7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12B8B" w:rsidRDefault="00BD4997" w:rsidP="00812B8B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>Montare borduri</w:t>
      </w:r>
      <w:r w:rsidR="00812B8B" w:rsidRPr="00E157E7">
        <w:rPr>
          <w:i/>
          <w:sz w:val="26"/>
          <w:szCs w:val="26"/>
          <w:lang w:val="ro-RO"/>
        </w:rPr>
        <w:t>:</w:t>
      </w:r>
      <w:r w:rsidR="00812B8B" w:rsidRPr="00E157E7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str. </w:t>
      </w:r>
      <w:proofErr w:type="spellStart"/>
      <w:r>
        <w:rPr>
          <w:sz w:val="26"/>
          <w:szCs w:val="26"/>
          <w:lang w:val="ro-RO"/>
        </w:rPr>
        <w:t>Otovasca</w:t>
      </w:r>
      <w:proofErr w:type="spellEnd"/>
      <w:r w:rsidR="00812B8B">
        <w:rPr>
          <w:sz w:val="26"/>
          <w:szCs w:val="26"/>
          <w:lang w:val="ro-RO"/>
        </w:rPr>
        <w:t>.</w:t>
      </w:r>
      <w:r w:rsidR="00812B8B">
        <w:rPr>
          <w:b/>
          <w:i/>
          <w:color w:val="FF0000"/>
          <w:sz w:val="32"/>
          <w:szCs w:val="26"/>
          <w:lang w:val="ro-RO"/>
        </w:rPr>
        <w:t xml:space="preserve"> </w:t>
      </w:r>
    </w:p>
    <w:p w:rsidR="003B00F7" w:rsidRDefault="003B00F7" w:rsidP="00D13CB2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>Construire trotuar</w:t>
      </w:r>
      <w:r w:rsidR="00BD4997">
        <w:rPr>
          <w:i/>
          <w:sz w:val="26"/>
          <w:szCs w:val="26"/>
          <w:lang w:val="ro-RO"/>
        </w:rPr>
        <w:t>, profilare parte carosabilă</w:t>
      </w:r>
      <w:r w:rsidRPr="00E157E7">
        <w:rPr>
          <w:i/>
          <w:sz w:val="26"/>
          <w:szCs w:val="26"/>
          <w:lang w:val="ro-RO"/>
        </w:rPr>
        <w:t>:</w:t>
      </w:r>
      <w:r w:rsidRPr="00E157E7">
        <w:rPr>
          <w:sz w:val="26"/>
          <w:szCs w:val="26"/>
          <w:lang w:val="ro-RO"/>
        </w:rPr>
        <w:t xml:space="preserve"> Aleea Mircea cel </w:t>
      </w:r>
      <w:proofErr w:type="spellStart"/>
      <w:r w:rsidRPr="00E157E7">
        <w:rPr>
          <w:sz w:val="26"/>
          <w:szCs w:val="26"/>
          <w:lang w:val="ro-RO"/>
        </w:rPr>
        <w:t>Bătrîn</w:t>
      </w:r>
      <w:proofErr w:type="spellEnd"/>
      <w:r>
        <w:rPr>
          <w:sz w:val="26"/>
          <w:szCs w:val="26"/>
          <w:lang w:val="ro-RO"/>
        </w:rPr>
        <w:t>.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</w:p>
    <w:p w:rsidR="001A72B9" w:rsidRPr="00595994" w:rsidRDefault="001A72B9" w:rsidP="001A72B9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OCR (15 muncitori):</w:t>
      </w:r>
    </w:p>
    <w:p w:rsidR="001A72B9" w:rsidRPr="007D5F5B" w:rsidRDefault="001A72B9" w:rsidP="001A72B9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6.07-17.07.2020 (în </w:t>
      </w:r>
      <w:proofErr w:type="spellStart"/>
      <w:r>
        <w:rPr>
          <w:color w:val="1F497D" w:themeColor="text2"/>
          <w:sz w:val="26"/>
          <w:szCs w:val="26"/>
          <w:u w:val="single"/>
          <w:lang w:val="ro-RO"/>
        </w:rPr>
        <w:t>nopate</w:t>
      </w:r>
      <w:proofErr w:type="spellEnd"/>
      <w:r>
        <w:rPr>
          <w:color w:val="1F497D" w:themeColor="text2"/>
          <w:sz w:val="26"/>
          <w:szCs w:val="26"/>
          <w:u w:val="single"/>
          <w:lang w:val="ro-RO"/>
        </w:rPr>
        <w:t>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A72B9" w:rsidRPr="003D61FB" w:rsidRDefault="001A72B9" w:rsidP="001A72B9">
      <w:pPr>
        <w:ind w:right="141"/>
        <w:jc w:val="both"/>
        <w:rPr>
          <w:sz w:val="26"/>
          <w:szCs w:val="26"/>
          <w:lang w:val="ro-RO"/>
        </w:rPr>
      </w:pPr>
      <w:r w:rsidRPr="003D61FB">
        <w:rPr>
          <w:i/>
          <w:sz w:val="26"/>
          <w:szCs w:val="26"/>
          <w:lang w:val="ro-RO"/>
        </w:rPr>
        <w:t>Nu a lucrat.</w:t>
      </w:r>
    </w:p>
    <w:p w:rsidR="00A5663F" w:rsidRPr="008105C9" w:rsidRDefault="00A5663F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7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03287" w:rsidRPr="00A429FA" w:rsidRDefault="00E03287" w:rsidP="00E03287">
      <w:pPr>
        <w:ind w:right="141"/>
        <w:jc w:val="both"/>
        <w:rPr>
          <w:color w:val="00B050"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a indicatoare rutiere</w:t>
      </w:r>
      <w:r w:rsidR="00605DFE">
        <w:rPr>
          <w:i/>
          <w:sz w:val="26"/>
          <w:szCs w:val="26"/>
          <w:lang w:val="ro-RO"/>
        </w:rPr>
        <w:t>.</w:t>
      </w:r>
    </w:p>
    <w:p w:rsidR="001A72B9" w:rsidRPr="00595994" w:rsidRDefault="001A72B9" w:rsidP="001A72B9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7 (4 muncitori):</w:t>
      </w:r>
    </w:p>
    <w:p w:rsidR="001A72B9" w:rsidRDefault="001A72B9" w:rsidP="001A72B9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6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A72B9" w:rsidRPr="003D61FB" w:rsidRDefault="001A72B9" w:rsidP="001A72B9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  <w:r w:rsidRPr="003D61FB">
        <w:rPr>
          <w:i/>
          <w:sz w:val="26"/>
          <w:szCs w:val="26"/>
          <w:lang w:val="ro-RO"/>
        </w:rPr>
        <w:t xml:space="preserve">Curățarea canalizării pluviale: </w:t>
      </w:r>
      <w:r w:rsidRPr="003D61FB">
        <w:rPr>
          <w:sz w:val="26"/>
          <w:szCs w:val="26"/>
          <w:lang w:val="ro-RO"/>
        </w:rPr>
        <w:t xml:space="preserve">str. Varnița – 2 </w:t>
      </w:r>
      <w:proofErr w:type="spellStart"/>
      <w:r w:rsidRPr="003D61FB">
        <w:rPr>
          <w:sz w:val="26"/>
          <w:szCs w:val="26"/>
          <w:lang w:val="ro-RO"/>
        </w:rPr>
        <w:t>fîntîni</w:t>
      </w:r>
      <w:proofErr w:type="spellEnd"/>
      <w:r w:rsidRPr="003D61FB">
        <w:rPr>
          <w:sz w:val="26"/>
          <w:szCs w:val="26"/>
          <w:lang w:val="ro-RO"/>
        </w:rPr>
        <w:t xml:space="preserve">. </w:t>
      </w:r>
      <w:r w:rsidRPr="003D61FB">
        <w:rPr>
          <w:i/>
          <w:sz w:val="26"/>
          <w:szCs w:val="26"/>
          <w:lang w:val="ro-RO"/>
        </w:rPr>
        <w:t xml:space="preserve"> </w:t>
      </w:r>
    </w:p>
    <w:p w:rsidR="001A72B9" w:rsidRPr="003D61FB" w:rsidRDefault="001A72B9" w:rsidP="001A72B9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  <w:r w:rsidRPr="003D61FB">
        <w:rPr>
          <w:sz w:val="26"/>
          <w:szCs w:val="26"/>
          <w:lang w:val="ro-RO"/>
        </w:rPr>
        <w:t xml:space="preserve">                                               str. </w:t>
      </w:r>
      <w:proofErr w:type="spellStart"/>
      <w:r w:rsidRPr="003D61FB">
        <w:rPr>
          <w:sz w:val="26"/>
          <w:szCs w:val="26"/>
          <w:lang w:val="ro-RO"/>
        </w:rPr>
        <w:t>Salcîmilor</w:t>
      </w:r>
      <w:proofErr w:type="spellEnd"/>
      <w:r w:rsidRPr="003D61FB">
        <w:rPr>
          <w:sz w:val="26"/>
          <w:szCs w:val="26"/>
          <w:lang w:val="ro-RO"/>
        </w:rPr>
        <w:t xml:space="preserve"> – 4 </w:t>
      </w:r>
      <w:proofErr w:type="spellStart"/>
      <w:r w:rsidRPr="003D61FB">
        <w:rPr>
          <w:sz w:val="26"/>
          <w:szCs w:val="26"/>
          <w:lang w:val="ro-RO"/>
        </w:rPr>
        <w:t>fîntîni</w:t>
      </w:r>
      <w:proofErr w:type="spellEnd"/>
      <w:r w:rsidRPr="003D61FB">
        <w:rPr>
          <w:sz w:val="26"/>
          <w:szCs w:val="26"/>
          <w:lang w:val="ro-RO"/>
        </w:rPr>
        <w:t xml:space="preserve">. </w:t>
      </w:r>
      <w:r w:rsidRPr="003D61FB">
        <w:rPr>
          <w:i/>
          <w:sz w:val="26"/>
          <w:szCs w:val="26"/>
          <w:lang w:val="ro-RO"/>
        </w:rPr>
        <w:t xml:space="preserve">  </w:t>
      </w:r>
    </w:p>
    <w:p w:rsidR="001A72B9" w:rsidRPr="003D61FB" w:rsidRDefault="001A72B9" w:rsidP="001A72B9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  <w:r w:rsidRPr="003D61FB">
        <w:rPr>
          <w:sz w:val="26"/>
          <w:szCs w:val="26"/>
          <w:lang w:val="ro-RO"/>
        </w:rPr>
        <w:t xml:space="preserve">                                               str. Uzinelor – 24 receptoare. </w:t>
      </w:r>
      <w:r w:rsidRPr="003D61FB">
        <w:rPr>
          <w:i/>
          <w:sz w:val="26"/>
          <w:szCs w:val="26"/>
          <w:lang w:val="ro-RO"/>
        </w:rPr>
        <w:t xml:space="preserve">  </w:t>
      </w:r>
    </w:p>
    <w:p w:rsidR="001A72B9" w:rsidRPr="003D61FB" w:rsidRDefault="001A72B9" w:rsidP="001A72B9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  <w:r w:rsidRPr="003D61FB">
        <w:rPr>
          <w:sz w:val="26"/>
          <w:szCs w:val="26"/>
          <w:lang w:val="ro-RO"/>
        </w:rPr>
        <w:t xml:space="preserve">                                               str. </w:t>
      </w:r>
      <w:proofErr w:type="spellStart"/>
      <w:r w:rsidRPr="003D61FB">
        <w:rPr>
          <w:sz w:val="26"/>
          <w:szCs w:val="26"/>
          <w:lang w:val="ro-RO"/>
        </w:rPr>
        <w:t>Otovasca</w:t>
      </w:r>
      <w:proofErr w:type="spellEnd"/>
      <w:r w:rsidRPr="003D61FB">
        <w:rPr>
          <w:sz w:val="26"/>
          <w:szCs w:val="26"/>
          <w:lang w:val="ro-RO"/>
        </w:rPr>
        <w:t xml:space="preserve"> – 6 receptoare, 2 </w:t>
      </w:r>
      <w:proofErr w:type="spellStart"/>
      <w:r w:rsidRPr="003D61FB">
        <w:rPr>
          <w:sz w:val="26"/>
          <w:szCs w:val="26"/>
          <w:lang w:val="ro-RO"/>
        </w:rPr>
        <w:t>fîntîni</w:t>
      </w:r>
      <w:proofErr w:type="spellEnd"/>
      <w:r w:rsidRPr="003D61FB">
        <w:rPr>
          <w:sz w:val="26"/>
          <w:szCs w:val="26"/>
          <w:lang w:val="ro-RO"/>
        </w:rPr>
        <w:t xml:space="preserve">. </w:t>
      </w:r>
      <w:r w:rsidRPr="003D61FB">
        <w:rPr>
          <w:i/>
          <w:sz w:val="26"/>
          <w:szCs w:val="26"/>
          <w:lang w:val="ro-RO"/>
        </w:rPr>
        <w:t xml:space="preserve">  </w:t>
      </w:r>
    </w:p>
    <w:p w:rsidR="001A72B9" w:rsidRPr="003D61FB" w:rsidRDefault="001A72B9" w:rsidP="001A72B9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3D61FB">
        <w:rPr>
          <w:i/>
          <w:sz w:val="26"/>
          <w:szCs w:val="26"/>
          <w:lang w:val="ro-RO"/>
        </w:rPr>
        <w:t xml:space="preserve">Montare capac beton vechi: </w:t>
      </w:r>
      <w:r w:rsidRPr="003D61FB">
        <w:rPr>
          <w:sz w:val="26"/>
          <w:szCs w:val="26"/>
          <w:lang w:val="ro-RO"/>
        </w:rPr>
        <w:t xml:space="preserve">str. Uzinelor – 1 buc. </w:t>
      </w:r>
    </w:p>
    <w:p w:rsidR="001A72B9" w:rsidRPr="003D61FB" w:rsidRDefault="001A72B9" w:rsidP="001A72B9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3D61FB">
        <w:rPr>
          <w:i/>
          <w:sz w:val="26"/>
          <w:szCs w:val="26"/>
          <w:lang w:val="ro-RO"/>
        </w:rPr>
        <w:t xml:space="preserve">Montare receptor nou: </w:t>
      </w:r>
      <w:r w:rsidRPr="003D61FB">
        <w:rPr>
          <w:sz w:val="26"/>
          <w:szCs w:val="26"/>
          <w:lang w:val="ro-RO"/>
        </w:rPr>
        <w:t xml:space="preserve">str. </w:t>
      </w:r>
      <w:proofErr w:type="spellStart"/>
      <w:r w:rsidRPr="003D61FB">
        <w:rPr>
          <w:sz w:val="26"/>
          <w:szCs w:val="26"/>
          <w:lang w:val="ro-RO"/>
        </w:rPr>
        <w:t>Zelinski-str</w:t>
      </w:r>
      <w:proofErr w:type="spellEnd"/>
      <w:r w:rsidRPr="003D61FB">
        <w:rPr>
          <w:sz w:val="26"/>
          <w:szCs w:val="26"/>
          <w:lang w:val="ro-RO"/>
        </w:rPr>
        <w:t xml:space="preserve">. </w:t>
      </w:r>
      <w:proofErr w:type="spellStart"/>
      <w:r w:rsidRPr="003D61FB">
        <w:rPr>
          <w:sz w:val="26"/>
          <w:szCs w:val="26"/>
          <w:lang w:val="ro-RO"/>
        </w:rPr>
        <w:t>Sarmiseghetusa</w:t>
      </w:r>
      <w:proofErr w:type="spellEnd"/>
      <w:r w:rsidRPr="003D61FB">
        <w:rPr>
          <w:sz w:val="26"/>
          <w:szCs w:val="26"/>
          <w:lang w:val="ro-RO"/>
        </w:rPr>
        <w:t xml:space="preserve"> – 1 buc. </w:t>
      </w:r>
    </w:p>
    <w:p w:rsidR="001A72B9" w:rsidRPr="003D61FB" w:rsidRDefault="001A72B9" w:rsidP="001A72B9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  <w:r w:rsidRPr="003D61FB">
        <w:rPr>
          <w:i/>
          <w:sz w:val="26"/>
          <w:szCs w:val="26"/>
          <w:lang w:val="ro-RO"/>
        </w:rPr>
        <w:t xml:space="preserve">Spălarea sistemului de ape pluviale: </w:t>
      </w:r>
      <w:r w:rsidRPr="003D61FB">
        <w:rPr>
          <w:sz w:val="26"/>
          <w:szCs w:val="26"/>
          <w:lang w:val="ro-RO"/>
        </w:rPr>
        <w:t xml:space="preserve">str. Albișoara, str. </w:t>
      </w:r>
      <w:proofErr w:type="spellStart"/>
      <w:r w:rsidRPr="003D61FB">
        <w:rPr>
          <w:sz w:val="26"/>
          <w:szCs w:val="26"/>
          <w:lang w:val="ro-RO"/>
        </w:rPr>
        <w:t>Otovasca</w:t>
      </w:r>
      <w:proofErr w:type="spellEnd"/>
      <w:r w:rsidRPr="003D61FB">
        <w:rPr>
          <w:sz w:val="26"/>
          <w:szCs w:val="26"/>
          <w:lang w:val="ro-RO"/>
        </w:rPr>
        <w:t xml:space="preserve">. </w:t>
      </w:r>
      <w:r w:rsidRPr="003D61FB">
        <w:rPr>
          <w:i/>
          <w:sz w:val="26"/>
          <w:szCs w:val="26"/>
          <w:lang w:val="ro-RO"/>
        </w:rPr>
        <w:t xml:space="preserve">  </w:t>
      </w:r>
    </w:p>
    <w:p w:rsidR="001A72B9" w:rsidRDefault="001A72B9" w:rsidP="001A72B9">
      <w:pPr>
        <w:ind w:right="141"/>
        <w:jc w:val="both"/>
        <w:rPr>
          <w:i/>
          <w:color w:val="00B050"/>
          <w:sz w:val="26"/>
          <w:szCs w:val="26"/>
          <w:lang w:val="ro-RO"/>
        </w:rPr>
      </w:pPr>
      <w:r w:rsidRPr="003D61FB">
        <w:rPr>
          <w:i/>
          <w:sz w:val="26"/>
          <w:szCs w:val="26"/>
          <w:lang w:val="ro-RO"/>
        </w:rPr>
        <w:t xml:space="preserve">Verificarea rețelelor: </w:t>
      </w:r>
      <w:r w:rsidRPr="003D61FB">
        <w:rPr>
          <w:sz w:val="26"/>
          <w:szCs w:val="26"/>
          <w:lang w:val="ro-RO"/>
        </w:rPr>
        <w:t xml:space="preserve">str. </w:t>
      </w:r>
      <w:proofErr w:type="spellStart"/>
      <w:r w:rsidRPr="003D61FB">
        <w:rPr>
          <w:sz w:val="26"/>
          <w:szCs w:val="26"/>
          <w:lang w:val="ro-RO"/>
        </w:rPr>
        <w:t>Otovasca</w:t>
      </w:r>
      <w:proofErr w:type="spellEnd"/>
      <w:r w:rsidRPr="003D61FB">
        <w:rPr>
          <w:sz w:val="26"/>
          <w:szCs w:val="26"/>
          <w:lang w:val="ro-RO"/>
        </w:rPr>
        <w:t>, str. Uzinelor.</w:t>
      </w:r>
      <w:r w:rsidRPr="00D649D1">
        <w:rPr>
          <w:color w:val="00B050"/>
          <w:sz w:val="26"/>
          <w:szCs w:val="26"/>
          <w:lang w:val="ro-RO"/>
        </w:rPr>
        <w:t xml:space="preserve"> </w:t>
      </w:r>
      <w:r w:rsidRPr="00D649D1">
        <w:rPr>
          <w:i/>
          <w:color w:val="00B050"/>
          <w:sz w:val="26"/>
          <w:szCs w:val="26"/>
          <w:lang w:val="ro-RO"/>
        </w:rPr>
        <w:t xml:space="preserve">                                              </w:t>
      </w:r>
    </w:p>
    <w:p w:rsidR="00A5663F" w:rsidRPr="008105C9" w:rsidRDefault="00A5663F" w:rsidP="001A72B9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7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67CA9" w:rsidRDefault="00812B8B" w:rsidP="00167CA9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pararea colector</w:t>
      </w:r>
      <w:r w:rsidR="00167CA9" w:rsidRPr="006B19FB">
        <w:rPr>
          <w:i/>
          <w:sz w:val="26"/>
          <w:szCs w:val="26"/>
          <w:lang w:val="ro-RO"/>
        </w:rPr>
        <w:t xml:space="preserve">: </w:t>
      </w:r>
      <w:r w:rsidR="00167CA9">
        <w:rPr>
          <w:sz w:val="26"/>
          <w:szCs w:val="26"/>
          <w:lang w:val="ro-RO"/>
        </w:rPr>
        <w:t xml:space="preserve">str. </w:t>
      </w:r>
      <w:r>
        <w:rPr>
          <w:sz w:val="26"/>
          <w:szCs w:val="26"/>
          <w:lang w:val="ro-RO"/>
        </w:rPr>
        <w:t>G. Latină</w:t>
      </w:r>
      <w:r w:rsidR="00E03287">
        <w:rPr>
          <w:sz w:val="26"/>
          <w:szCs w:val="26"/>
          <w:lang w:val="ro-RO"/>
        </w:rPr>
        <w:t>, str. M. Manole</w:t>
      </w:r>
      <w:r w:rsidR="00167CA9" w:rsidRPr="006B19FB">
        <w:rPr>
          <w:sz w:val="26"/>
          <w:szCs w:val="26"/>
          <w:lang w:val="ro-RO"/>
        </w:rPr>
        <w:t xml:space="preserve">.  </w:t>
      </w:r>
    </w:p>
    <w:p w:rsidR="000C2057" w:rsidRDefault="000C2057" w:rsidP="000C205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area canalizării pluviale</w:t>
      </w:r>
      <w:r w:rsidRPr="006B19FB">
        <w:rPr>
          <w:i/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 xml:space="preserve">str. </w:t>
      </w:r>
      <w:r w:rsidR="00E03287">
        <w:rPr>
          <w:sz w:val="26"/>
          <w:szCs w:val="26"/>
          <w:lang w:val="ro-RO"/>
        </w:rPr>
        <w:t>G. Latină</w:t>
      </w:r>
      <w:r w:rsidRPr="006B19FB">
        <w:rPr>
          <w:sz w:val="26"/>
          <w:szCs w:val="26"/>
          <w:lang w:val="ro-RO"/>
        </w:rPr>
        <w:t xml:space="preserve">.  </w:t>
      </w:r>
    </w:p>
    <w:p w:rsidR="001A72B9" w:rsidRPr="003F5814" w:rsidRDefault="001A72B9" w:rsidP="001A72B9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>sect. 8 (</w:t>
      </w:r>
      <w:proofErr w:type="spellStart"/>
      <w:r w:rsidRPr="003F5814">
        <w:rPr>
          <w:b/>
          <w:i/>
          <w:color w:val="FF0000"/>
          <w:sz w:val="32"/>
          <w:szCs w:val="26"/>
          <w:lang w:val="ro-RO"/>
        </w:rPr>
        <w:t>8</w:t>
      </w:r>
      <w:proofErr w:type="spellEnd"/>
      <w:r w:rsidRPr="003F5814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1A72B9" w:rsidRDefault="001A72B9" w:rsidP="001A72B9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6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A72B9" w:rsidRPr="003D61FB" w:rsidRDefault="001A72B9" w:rsidP="001A72B9">
      <w:pPr>
        <w:ind w:right="141"/>
        <w:jc w:val="both"/>
        <w:rPr>
          <w:sz w:val="26"/>
          <w:szCs w:val="26"/>
          <w:lang w:val="ro-RO"/>
        </w:rPr>
      </w:pPr>
      <w:r w:rsidRPr="003D61FB">
        <w:rPr>
          <w:i/>
          <w:sz w:val="26"/>
          <w:szCs w:val="26"/>
          <w:lang w:val="ro-RO"/>
        </w:rPr>
        <w:t>Săpătură manuală:</w:t>
      </w:r>
      <w:r w:rsidRPr="003D61FB">
        <w:rPr>
          <w:sz w:val="26"/>
          <w:szCs w:val="26"/>
          <w:lang w:val="ro-RO"/>
        </w:rPr>
        <w:t xml:space="preserve"> bd. Moscova – 4 m3.  </w:t>
      </w:r>
    </w:p>
    <w:p w:rsidR="001A72B9" w:rsidRPr="003D61FB" w:rsidRDefault="001A72B9" w:rsidP="001A72B9">
      <w:pPr>
        <w:ind w:right="141"/>
        <w:jc w:val="both"/>
        <w:rPr>
          <w:sz w:val="26"/>
          <w:szCs w:val="26"/>
          <w:lang w:val="ro-RO"/>
        </w:rPr>
      </w:pPr>
      <w:r w:rsidRPr="003D61FB">
        <w:rPr>
          <w:i/>
          <w:sz w:val="26"/>
          <w:szCs w:val="26"/>
          <w:lang w:val="ro-RO"/>
        </w:rPr>
        <w:t>Săpătură mecanizată:</w:t>
      </w:r>
      <w:r w:rsidRPr="003D61FB">
        <w:rPr>
          <w:sz w:val="26"/>
          <w:szCs w:val="26"/>
          <w:lang w:val="ro-RO"/>
        </w:rPr>
        <w:t xml:space="preserve"> bd. Moscova – 36 m3.  </w:t>
      </w:r>
    </w:p>
    <w:p w:rsidR="001A72B9" w:rsidRPr="003D61FB" w:rsidRDefault="001A72B9" w:rsidP="001A72B9">
      <w:pPr>
        <w:ind w:right="141"/>
        <w:jc w:val="both"/>
        <w:rPr>
          <w:sz w:val="26"/>
          <w:szCs w:val="26"/>
          <w:lang w:val="ro-RO"/>
        </w:rPr>
      </w:pPr>
      <w:r w:rsidRPr="003D61FB">
        <w:rPr>
          <w:i/>
          <w:sz w:val="26"/>
          <w:szCs w:val="26"/>
          <w:lang w:val="ro-RO"/>
        </w:rPr>
        <w:t>Amenajarea fundației în pietriș:</w:t>
      </w:r>
      <w:r w:rsidRPr="003D61FB">
        <w:rPr>
          <w:sz w:val="26"/>
          <w:szCs w:val="26"/>
          <w:lang w:val="ro-RO"/>
        </w:rPr>
        <w:t xml:space="preserve"> bd. Moscova – 12 </w:t>
      </w:r>
      <w:proofErr w:type="spellStart"/>
      <w:r w:rsidRPr="003D61FB">
        <w:rPr>
          <w:sz w:val="26"/>
          <w:szCs w:val="26"/>
          <w:lang w:val="ro-RO"/>
        </w:rPr>
        <w:t>tn</w:t>
      </w:r>
      <w:proofErr w:type="spellEnd"/>
      <w:r w:rsidRPr="003D61FB">
        <w:rPr>
          <w:sz w:val="26"/>
          <w:szCs w:val="26"/>
          <w:lang w:val="ro-RO"/>
        </w:rPr>
        <w:t xml:space="preserve">.  </w:t>
      </w:r>
    </w:p>
    <w:p w:rsidR="001A72B9" w:rsidRPr="003D61FB" w:rsidRDefault="001A72B9" w:rsidP="001A72B9">
      <w:pPr>
        <w:ind w:right="141"/>
        <w:jc w:val="both"/>
        <w:rPr>
          <w:sz w:val="26"/>
          <w:szCs w:val="26"/>
          <w:lang w:val="ro-RO"/>
        </w:rPr>
      </w:pPr>
      <w:r w:rsidRPr="003D61FB">
        <w:rPr>
          <w:i/>
          <w:sz w:val="26"/>
          <w:szCs w:val="26"/>
          <w:lang w:val="ro-RO"/>
        </w:rPr>
        <w:t>Transport gunoi:</w:t>
      </w:r>
      <w:r w:rsidRPr="003D61FB">
        <w:rPr>
          <w:sz w:val="26"/>
          <w:szCs w:val="26"/>
          <w:lang w:val="ro-RO"/>
        </w:rPr>
        <w:t xml:space="preserve"> bd. Moscova – 4 curse.  </w:t>
      </w:r>
    </w:p>
    <w:p w:rsidR="001A72B9" w:rsidRPr="003D61FB" w:rsidRDefault="001A72B9" w:rsidP="001A72B9">
      <w:pPr>
        <w:ind w:right="141"/>
        <w:jc w:val="both"/>
        <w:rPr>
          <w:sz w:val="26"/>
          <w:szCs w:val="26"/>
          <w:lang w:val="ro-RO"/>
        </w:rPr>
      </w:pPr>
      <w:r w:rsidRPr="003D61FB">
        <w:rPr>
          <w:i/>
          <w:sz w:val="26"/>
          <w:szCs w:val="26"/>
          <w:lang w:val="ro-RO"/>
        </w:rPr>
        <w:t>Tăiere pavaj:</w:t>
      </w:r>
      <w:r w:rsidRPr="003D61FB">
        <w:rPr>
          <w:sz w:val="26"/>
          <w:szCs w:val="26"/>
          <w:lang w:val="ro-RO"/>
        </w:rPr>
        <w:t xml:space="preserve"> bd. Moscova – 35 m.  </w:t>
      </w:r>
    </w:p>
    <w:p w:rsidR="001A72B9" w:rsidRPr="003D61FB" w:rsidRDefault="001A72B9" w:rsidP="001A72B9">
      <w:pPr>
        <w:ind w:right="141"/>
        <w:jc w:val="both"/>
        <w:rPr>
          <w:sz w:val="26"/>
          <w:szCs w:val="26"/>
          <w:lang w:val="ro-RO"/>
        </w:rPr>
      </w:pPr>
      <w:r w:rsidRPr="003D61FB">
        <w:rPr>
          <w:i/>
          <w:sz w:val="26"/>
          <w:szCs w:val="26"/>
          <w:lang w:val="ro-RO"/>
        </w:rPr>
        <w:t>Montare pavaj nou:</w:t>
      </w:r>
      <w:r w:rsidRPr="003D61FB">
        <w:rPr>
          <w:sz w:val="26"/>
          <w:szCs w:val="26"/>
          <w:lang w:val="ro-RO"/>
        </w:rPr>
        <w:t xml:space="preserve"> bd. Moscova – 7 m2.  </w:t>
      </w:r>
    </w:p>
    <w:p w:rsidR="001A72B9" w:rsidRPr="003D61FB" w:rsidRDefault="001A72B9" w:rsidP="001A72B9">
      <w:pPr>
        <w:ind w:right="141"/>
        <w:jc w:val="both"/>
        <w:rPr>
          <w:sz w:val="26"/>
          <w:szCs w:val="26"/>
          <w:lang w:val="ro-RO"/>
        </w:rPr>
      </w:pPr>
      <w:r w:rsidRPr="003D61FB">
        <w:rPr>
          <w:i/>
          <w:sz w:val="26"/>
          <w:szCs w:val="26"/>
          <w:lang w:val="ro-RO"/>
        </w:rPr>
        <w:t>Montare pavaj vechi:</w:t>
      </w:r>
      <w:r w:rsidRPr="003D61FB">
        <w:rPr>
          <w:sz w:val="26"/>
          <w:szCs w:val="26"/>
          <w:lang w:val="ro-RO"/>
        </w:rPr>
        <w:t xml:space="preserve"> bd. Moscova – 10 m2.  </w:t>
      </w:r>
    </w:p>
    <w:p w:rsidR="001A72B9" w:rsidRPr="003D61FB" w:rsidRDefault="001A72B9" w:rsidP="001A72B9">
      <w:pPr>
        <w:ind w:right="141"/>
        <w:jc w:val="both"/>
        <w:rPr>
          <w:sz w:val="26"/>
          <w:szCs w:val="26"/>
          <w:lang w:val="ro-RO"/>
        </w:rPr>
      </w:pPr>
      <w:r w:rsidRPr="003D61FB">
        <w:rPr>
          <w:i/>
          <w:sz w:val="26"/>
          <w:szCs w:val="26"/>
          <w:lang w:val="ro-RO"/>
        </w:rPr>
        <w:t>Dezbatere beton:</w:t>
      </w:r>
      <w:r w:rsidRPr="003D61FB">
        <w:rPr>
          <w:sz w:val="26"/>
          <w:szCs w:val="26"/>
          <w:lang w:val="ro-RO"/>
        </w:rPr>
        <w:t xml:space="preserve"> bd. Moscova – 2,5 m3.  </w:t>
      </w:r>
    </w:p>
    <w:p w:rsidR="001A72B9" w:rsidRPr="003D61FB" w:rsidRDefault="001A72B9" w:rsidP="001A72B9">
      <w:pPr>
        <w:ind w:right="141"/>
        <w:jc w:val="both"/>
        <w:rPr>
          <w:sz w:val="26"/>
          <w:szCs w:val="26"/>
          <w:lang w:val="ro-RO"/>
        </w:rPr>
      </w:pPr>
      <w:r w:rsidRPr="003D61FB">
        <w:rPr>
          <w:i/>
          <w:sz w:val="26"/>
          <w:szCs w:val="26"/>
          <w:lang w:val="ro-RO"/>
        </w:rPr>
        <w:t>Montare borduri mari:</w:t>
      </w:r>
      <w:r w:rsidRPr="003D61FB">
        <w:rPr>
          <w:sz w:val="26"/>
          <w:szCs w:val="26"/>
          <w:lang w:val="ro-RO"/>
        </w:rPr>
        <w:t xml:space="preserve"> bd. Moscova – 12 m.  </w:t>
      </w:r>
    </w:p>
    <w:p w:rsidR="001A72B9" w:rsidRPr="003D61FB" w:rsidRDefault="001A72B9" w:rsidP="001A72B9">
      <w:pPr>
        <w:ind w:right="141"/>
        <w:jc w:val="both"/>
        <w:rPr>
          <w:sz w:val="26"/>
          <w:szCs w:val="26"/>
          <w:lang w:val="ro-RO"/>
        </w:rPr>
      </w:pPr>
      <w:r w:rsidRPr="003D61FB">
        <w:rPr>
          <w:i/>
          <w:sz w:val="26"/>
          <w:szCs w:val="26"/>
          <w:lang w:val="ro-RO"/>
        </w:rPr>
        <w:t>Montare zidării:</w:t>
      </w:r>
      <w:r w:rsidRPr="003D61FB">
        <w:rPr>
          <w:sz w:val="26"/>
          <w:szCs w:val="26"/>
          <w:lang w:val="ro-RO"/>
        </w:rPr>
        <w:t xml:space="preserve"> bd. Moscova – 10 m.  </w:t>
      </w:r>
    </w:p>
    <w:p w:rsidR="00A5663F" w:rsidRPr="008105C9" w:rsidRDefault="00A5663F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7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B58F1" w:rsidRDefault="00605DFE" w:rsidP="007B58F1">
      <w:pPr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 borduri, pavaj</w:t>
      </w:r>
      <w:r w:rsidR="007B58F1">
        <w:rPr>
          <w:i/>
          <w:sz w:val="26"/>
          <w:szCs w:val="26"/>
          <w:lang w:val="ro-RO"/>
        </w:rPr>
        <w:t xml:space="preserve">: </w:t>
      </w:r>
      <w:r w:rsidR="007B58F1">
        <w:rPr>
          <w:sz w:val="26"/>
          <w:szCs w:val="26"/>
          <w:lang w:val="ro-RO"/>
        </w:rPr>
        <w:t>bd. Moscova.</w:t>
      </w:r>
    </w:p>
    <w:p w:rsidR="00812B8B" w:rsidRDefault="00812B8B" w:rsidP="007B58F1">
      <w:pPr>
        <w:jc w:val="both"/>
        <w:rPr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Măsurile întreprinse pentru prevenirea </w:t>
      </w:r>
      <w:proofErr w:type="spellStart"/>
      <w:r>
        <w:rPr>
          <w:sz w:val="26"/>
          <w:szCs w:val="26"/>
          <w:lang w:val="ro-RO"/>
        </w:rPr>
        <w:t>răspîndirii</w:t>
      </w:r>
      <w:proofErr w:type="spellEnd"/>
      <w:r>
        <w:rPr>
          <w:sz w:val="26"/>
          <w:szCs w:val="26"/>
          <w:lang w:val="ro-RO"/>
        </w:rPr>
        <w:t xml:space="preserve"> Covid-19:</w:t>
      </w:r>
    </w:p>
    <w:p w:rsidR="009A5FE5" w:rsidRDefault="009A5FE5" w:rsidP="009A5FE5">
      <w:pPr>
        <w:pStyle w:val="Listparagraf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Toate unităţile de </w:t>
      </w:r>
      <w:proofErr w:type="spellStart"/>
      <w:r>
        <w:rPr>
          <w:sz w:val="26"/>
          <w:szCs w:val="26"/>
          <w:lang w:val="ro-RO"/>
        </w:rPr>
        <w:t>trasport</w:t>
      </w:r>
      <w:proofErr w:type="spellEnd"/>
      <w:r>
        <w:rPr>
          <w:sz w:val="26"/>
          <w:szCs w:val="26"/>
          <w:lang w:val="ro-RO"/>
        </w:rPr>
        <w:t xml:space="preserve"> sunt dezinfectate la începutul şi la </w:t>
      </w:r>
      <w:proofErr w:type="spellStart"/>
      <w:r>
        <w:rPr>
          <w:sz w:val="26"/>
          <w:szCs w:val="26"/>
          <w:lang w:val="ro-RO"/>
        </w:rPr>
        <w:t>sfîrşitul</w:t>
      </w:r>
      <w:proofErr w:type="spellEnd"/>
      <w:r>
        <w:rPr>
          <w:sz w:val="26"/>
          <w:szCs w:val="26"/>
          <w:lang w:val="ro-RO"/>
        </w:rPr>
        <w:t xml:space="preserve"> programului de lucru;</w:t>
      </w:r>
    </w:p>
    <w:p w:rsidR="009A5FE5" w:rsidRDefault="009A5FE5" w:rsidP="009A5FE5">
      <w:pPr>
        <w:pStyle w:val="Listparagraf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Listparagraf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Listparagraf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lastRenderedPageBreak/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Listparagraf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 xml:space="preserve">i de </w:t>
      </w:r>
      <w:proofErr w:type="spellStart"/>
      <w:r w:rsidRPr="00BC4BFA">
        <w:rPr>
          <w:sz w:val="26"/>
          <w:szCs w:val="26"/>
          <w:lang w:val="ro-RO"/>
        </w:rPr>
        <w:t>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proofErr w:type="spellEnd"/>
      <w:r w:rsidR="007D7478">
        <w:rPr>
          <w:sz w:val="26"/>
          <w:szCs w:val="26"/>
          <w:lang w:val="ro-RO"/>
        </w:rPr>
        <w:t>;</w:t>
      </w:r>
    </w:p>
    <w:p w:rsidR="00AF5E0E" w:rsidRPr="00812B8B" w:rsidRDefault="009A5FE5" w:rsidP="00CC4B43">
      <w:pPr>
        <w:pStyle w:val="Listparagraf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</w:t>
      </w:r>
      <w:r w:rsidR="007D7478" w:rsidRPr="00812B8B">
        <w:rPr>
          <w:sz w:val="26"/>
          <w:szCs w:val="26"/>
          <w:lang w:val="ro-RO"/>
        </w:rPr>
        <w:t>.</w:t>
      </w: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3A3E74" w:rsidRPr="00CC4B43">
        <w:rPr>
          <w:sz w:val="26"/>
          <w:szCs w:val="26"/>
          <w:shd w:val="clear" w:color="auto" w:fill="FFFFFF" w:themeFill="background1"/>
          <w:lang w:val="ro-RO"/>
        </w:rPr>
        <w:t xml:space="preserve">                       </w:t>
      </w:r>
      <w:r w:rsidR="003A3E74" w:rsidRPr="00CC4B43">
        <w:rPr>
          <w:sz w:val="26"/>
          <w:szCs w:val="26"/>
          <w:lang w:val="ro-RO"/>
        </w:rPr>
        <w:t xml:space="preserve">               </w:t>
      </w:r>
      <w:r w:rsidR="003A3E74">
        <w:rPr>
          <w:sz w:val="26"/>
          <w:szCs w:val="26"/>
          <w:lang w:val="ro-RO"/>
        </w:rPr>
        <w:t xml:space="preserve">         </w:t>
      </w:r>
      <w:r w:rsidR="005E4D37">
        <w:rPr>
          <w:sz w:val="26"/>
          <w:szCs w:val="26"/>
          <w:lang w:val="ro-RO"/>
        </w:rPr>
        <w:t>I</w:t>
      </w:r>
      <w:r w:rsidR="006E47F0">
        <w:rPr>
          <w:sz w:val="26"/>
          <w:szCs w:val="26"/>
          <w:lang w:val="ro-RO"/>
        </w:rPr>
        <w:t xml:space="preserve">. </w:t>
      </w:r>
      <w:r w:rsidR="005E4D37">
        <w:rPr>
          <w:sz w:val="26"/>
          <w:szCs w:val="26"/>
          <w:lang w:val="ro-RO"/>
        </w:rPr>
        <w:t>Rusu</w:t>
      </w:r>
    </w:p>
    <w:sectPr w:rsidR="003A3E74" w:rsidSect="006B4185">
      <w:pgSz w:w="11906" w:h="16838" w:code="9"/>
      <w:pgMar w:top="426" w:right="42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661" w:rsidRDefault="00EC6661" w:rsidP="0087706E">
      <w:r>
        <w:separator/>
      </w:r>
    </w:p>
  </w:endnote>
  <w:endnote w:type="continuationSeparator" w:id="0">
    <w:p w:rsidR="00EC6661" w:rsidRDefault="00EC6661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661" w:rsidRDefault="00EC6661" w:rsidP="0087706E">
      <w:r>
        <w:separator/>
      </w:r>
    </w:p>
  </w:footnote>
  <w:footnote w:type="continuationSeparator" w:id="0">
    <w:p w:rsidR="00EC6661" w:rsidRDefault="00EC6661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DE"/>
    <w:rsid w:val="00000F66"/>
    <w:rsid w:val="000014E5"/>
    <w:rsid w:val="000030F1"/>
    <w:rsid w:val="00003C21"/>
    <w:rsid w:val="00003DE9"/>
    <w:rsid w:val="00004216"/>
    <w:rsid w:val="00004278"/>
    <w:rsid w:val="00004536"/>
    <w:rsid w:val="00004BE9"/>
    <w:rsid w:val="000066A0"/>
    <w:rsid w:val="00007A2A"/>
    <w:rsid w:val="00007E43"/>
    <w:rsid w:val="00010187"/>
    <w:rsid w:val="000105CC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D7C"/>
    <w:rsid w:val="00017E37"/>
    <w:rsid w:val="00020848"/>
    <w:rsid w:val="00020C30"/>
    <w:rsid w:val="00020C34"/>
    <w:rsid w:val="00021584"/>
    <w:rsid w:val="00021EFF"/>
    <w:rsid w:val="000236E2"/>
    <w:rsid w:val="000253F6"/>
    <w:rsid w:val="00025B46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FAA"/>
    <w:rsid w:val="0003467F"/>
    <w:rsid w:val="00035824"/>
    <w:rsid w:val="0003597A"/>
    <w:rsid w:val="00035A17"/>
    <w:rsid w:val="00036580"/>
    <w:rsid w:val="00037B7A"/>
    <w:rsid w:val="00037C33"/>
    <w:rsid w:val="00037D59"/>
    <w:rsid w:val="000402C5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54B"/>
    <w:rsid w:val="000447FA"/>
    <w:rsid w:val="0004494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60217"/>
    <w:rsid w:val="00060649"/>
    <w:rsid w:val="00061043"/>
    <w:rsid w:val="00061489"/>
    <w:rsid w:val="00062308"/>
    <w:rsid w:val="00062852"/>
    <w:rsid w:val="00062C14"/>
    <w:rsid w:val="00062F9D"/>
    <w:rsid w:val="000632C4"/>
    <w:rsid w:val="00064C4B"/>
    <w:rsid w:val="0006581C"/>
    <w:rsid w:val="00065A25"/>
    <w:rsid w:val="00065CA0"/>
    <w:rsid w:val="000665A8"/>
    <w:rsid w:val="000665C0"/>
    <w:rsid w:val="00066C1F"/>
    <w:rsid w:val="000673D8"/>
    <w:rsid w:val="000676EC"/>
    <w:rsid w:val="00067804"/>
    <w:rsid w:val="00067F55"/>
    <w:rsid w:val="00070222"/>
    <w:rsid w:val="0007057F"/>
    <w:rsid w:val="000706C2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DB9"/>
    <w:rsid w:val="00091280"/>
    <w:rsid w:val="000917D3"/>
    <w:rsid w:val="000923F2"/>
    <w:rsid w:val="0009244A"/>
    <w:rsid w:val="000928A5"/>
    <w:rsid w:val="00092C15"/>
    <w:rsid w:val="00093156"/>
    <w:rsid w:val="000933B6"/>
    <w:rsid w:val="0009351A"/>
    <w:rsid w:val="000942AA"/>
    <w:rsid w:val="0009459D"/>
    <w:rsid w:val="00094B78"/>
    <w:rsid w:val="0009517A"/>
    <w:rsid w:val="0009594C"/>
    <w:rsid w:val="00096075"/>
    <w:rsid w:val="00096508"/>
    <w:rsid w:val="00096728"/>
    <w:rsid w:val="000967BD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EF"/>
    <w:rsid w:val="000B425A"/>
    <w:rsid w:val="000B47B4"/>
    <w:rsid w:val="000B4C94"/>
    <w:rsid w:val="000B4D7F"/>
    <w:rsid w:val="000B5198"/>
    <w:rsid w:val="000B651C"/>
    <w:rsid w:val="000B6CD6"/>
    <w:rsid w:val="000B735A"/>
    <w:rsid w:val="000B7693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FEA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2541"/>
    <w:rsid w:val="000F2A9D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B2D"/>
    <w:rsid w:val="0010248C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3580"/>
    <w:rsid w:val="0011409E"/>
    <w:rsid w:val="00114A14"/>
    <w:rsid w:val="001157A7"/>
    <w:rsid w:val="00115EF7"/>
    <w:rsid w:val="001161C1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336B"/>
    <w:rsid w:val="00123814"/>
    <w:rsid w:val="00125158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E3"/>
    <w:rsid w:val="001373F6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C59"/>
    <w:rsid w:val="00150F5C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A47"/>
    <w:rsid w:val="0017616E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C17"/>
    <w:rsid w:val="00184DD1"/>
    <w:rsid w:val="00184E32"/>
    <w:rsid w:val="00184FCF"/>
    <w:rsid w:val="00185622"/>
    <w:rsid w:val="00185850"/>
    <w:rsid w:val="00185C1C"/>
    <w:rsid w:val="00185E64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971"/>
    <w:rsid w:val="00196B9F"/>
    <w:rsid w:val="00197B9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F91"/>
    <w:rsid w:val="001A3498"/>
    <w:rsid w:val="001A37A9"/>
    <w:rsid w:val="001A3A33"/>
    <w:rsid w:val="001A3D9E"/>
    <w:rsid w:val="001A59AE"/>
    <w:rsid w:val="001A59B0"/>
    <w:rsid w:val="001A6863"/>
    <w:rsid w:val="001A68DB"/>
    <w:rsid w:val="001A69AE"/>
    <w:rsid w:val="001A6C8B"/>
    <w:rsid w:val="001A72B9"/>
    <w:rsid w:val="001A7496"/>
    <w:rsid w:val="001A7E21"/>
    <w:rsid w:val="001B0827"/>
    <w:rsid w:val="001B105C"/>
    <w:rsid w:val="001B1A57"/>
    <w:rsid w:val="001B2585"/>
    <w:rsid w:val="001B2784"/>
    <w:rsid w:val="001B2FF5"/>
    <w:rsid w:val="001B3A0F"/>
    <w:rsid w:val="001B3C57"/>
    <w:rsid w:val="001B4089"/>
    <w:rsid w:val="001B45BC"/>
    <w:rsid w:val="001B4613"/>
    <w:rsid w:val="001B4D64"/>
    <w:rsid w:val="001B4D7D"/>
    <w:rsid w:val="001B55C6"/>
    <w:rsid w:val="001B5B6E"/>
    <w:rsid w:val="001B5BE2"/>
    <w:rsid w:val="001B5E45"/>
    <w:rsid w:val="001B6493"/>
    <w:rsid w:val="001B64C3"/>
    <w:rsid w:val="001B6AA2"/>
    <w:rsid w:val="001B7795"/>
    <w:rsid w:val="001C1FAF"/>
    <w:rsid w:val="001C206E"/>
    <w:rsid w:val="001C2B07"/>
    <w:rsid w:val="001C350E"/>
    <w:rsid w:val="001C3E88"/>
    <w:rsid w:val="001C3F8B"/>
    <w:rsid w:val="001C4172"/>
    <w:rsid w:val="001C4657"/>
    <w:rsid w:val="001C55E0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9B8"/>
    <w:rsid w:val="001E2B0C"/>
    <w:rsid w:val="001E37BA"/>
    <w:rsid w:val="001E4286"/>
    <w:rsid w:val="001E4921"/>
    <w:rsid w:val="001E4BD7"/>
    <w:rsid w:val="001E505C"/>
    <w:rsid w:val="001E52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A42"/>
    <w:rsid w:val="00225E53"/>
    <w:rsid w:val="00227041"/>
    <w:rsid w:val="002270FA"/>
    <w:rsid w:val="00230252"/>
    <w:rsid w:val="00230368"/>
    <w:rsid w:val="0023044B"/>
    <w:rsid w:val="0023081B"/>
    <w:rsid w:val="00231F6A"/>
    <w:rsid w:val="00232122"/>
    <w:rsid w:val="002322FF"/>
    <w:rsid w:val="00233325"/>
    <w:rsid w:val="00233921"/>
    <w:rsid w:val="002339FC"/>
    <w:rsid w:val="00233E01"/>
    <w:rsid w:val="00234939"/>
    <w:rsid w:val="00234EB6"/>
    <w:rsid w:val="002356E3"/>
    <w:rsid w:val="00235CDF"/>
    <w:rsid w:val="00237AFE"/>
    <w:rsid w:val="00237C48"/>
    <w:rsid w:val="00237ECF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553"/>
    <w:rsid w:val="00245733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44AB"/>
    <w:rsid w:val="002561AB"/>
    <w:rsid w:val="002562EA"/>
    <w:rsid w:val="002566C3"/>
    <w:rsid w:val="00256963"/>
    <w:rsid w:val="00256C83"/>
    <w:rsid w:val="00256F35"/>
    <w:rsid w:val="0025779A"/>
    <w:rsid w:val="002608D0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D16"/>
    <w:rsid w:val="00274E57"/>
    <w:rsid w:val="0027540A"/>
    <w:rsid w:val="00276667"/>
    <w:rsid w:val="00276F09"/>
    <w:rsid w:val="00277AE3"/>
    <w:rsid w:val="0028055F"/>
    <w:rsid w:val="002807F7"/>
    <w:rsid w:val="002809A5"/>
    <w:rsid w:val="002809B7"/>
    <w:rsid w:val="00280FDE"/>
    <w:rsid w:val="00281004"/>
    <w:rsid w:val="002814A9"/>
    <w:rsid w:val="0028277B"/>
    <w:rsid w:val="00282929"/>
    <w:rsid w:val="00283258"/>
    <w:rsid w:val="00283E06"/>
    <w:rsid w:val="002861F0"/>
    <w:rsid w:val="002866AE"/>
    <w:rsid w:val="0028698C"/>
    <w:rsid w:val="00286C32"/>
    <w:rsid w:val="00287392"/>
    <w:rsid w:val="002900A5"/>
    <w:rsid w:val="00290994"/>
    <w:rsid w:val="00290F52"/>
    <w:rsid w:val="00291133"/>
    <w:rsid w:val="002919CC"/>
    <w:rsid w:val="00291A11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1815"/>
    <w:rsid w:val="002A2AB1"/>
    <w:rsid w:val="002A2AF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B07D0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2B4"/>
    <w:rsid w:val="002C2874"/>
    <w:rsid w:val="002C2913"/>
    <w:rsid w:val="002C336F"/>
    <w:rsid w:val="002C35F5"/>
    <w:rsid w:val="002C3DFE"/>
    <w:rsid w:val="002C4415"/>
    <w:rsid w:val="002C45B9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E0BC9"/>
    <w:rsid w:val="002E1818"/>
    <w:rsid w:val="002E2A1C"/>
    <w:rsid w:val="002E3B3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563"/>
    <w:rsid w:val="002F1E2F"/>
    <w:rsid w:val="002F2239"/>
    <w:rsid w:val="002F2C47"/>
    <w:rsid w:val="002F2FF2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64"/>
    <w:rsid w:val="00307F16"/>
    <w:rsid w:val="0031061F"/>
    <w:rsid w:val="0031084A"/>
    <w:rsid w:val="00310E98"/>
    <w:rsid w:val="00311334"/>
    <w:rsid w:val="003119CB"/>
    <w:rsid w:val="00312CA7"/>
    <w:rsid w:val="00313F25"/>
    <w:rsid w:val="00314068"/>
    <w:rsid w:val="0031466B"/>
    <w:rsid w:val="00314886"/>
    <w:rsid w:val="00314F5C"/>
    <w:rsid w:val="00316E4B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DF9"/>
    <w:rsid w:val="003234BC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65A"/>
    <w:rsid w:val="00334B0E"/>
    <w:rsid w:val="00336221"/>
    <w:rsid w:val="00336B3A"/>
    <w:rsid w:val="00340785"/>
    <w:rsid w:val="00340CB1"/>
    <w:rsid w:val="00341687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50AB"/>
    <w:rsid w:val="00345AB2"/>
    <w:rsid w:val="00345DD6"/>
    <w:rsid w:val="0034630C"/>
    <w:rsid w:val="00346465"/>
    <w:rsid w:val="003474A6"/>
    <w:rsid w:val="003479B9"/>
    <w:rsid w:val="00347F19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C83"/>
    <w:rsid w:val="00375206"/>
    <w:rsid w:val="0037546D"/>
    <w:rsid w:val="00375946"/>
    <w:rsid w:val="00376169"/>
    <w:rsid w:val="003769EC"/>
    <w:rsid w:val="00377620"/>
    <w:rsid w:val="0038001A"/>
    <w:rsid w:val="00380E6D"/>
    <w:rsid w:val="003810D6"/>
    <w:rsid w:val="0038178C"/>
    <w:rsid w:val="003824FF"/>
    <w:rsid w:val="00382DCB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11F3"/>
    <w:rsid w:val="00391694"/>
    <w:rsid w:val="003917AE"/>
    <w:rsid w:val="003924D8"/>
    <w:rsid w:val="00393430"/>
    <w:rsid w:val="0039370F"/>
    <w:rsid w:val="00394492"/>
    <w:rsid w:val="003948DB"/>
    <w:rsid w:val="003949AE"/>
    <w:rsid w:val="00394EA6"/>
    <w:rsid w:val="00394FC9"/>
    <w:rsid w:val="00395B23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E74"/>
    <w:rsid w:val="003A3F0A"/>
    <w:rsid w:val="003A4232"/>
    <w:rsid w:val="003A4476"/>
    <w:rsid w:val="003A46C9"/>
    <w:rsid w:val="003A4E03"/>
    <w:rsid w:val="003A5088"/>
    <w:rsid w:val="003A53AE"/>
    <w:rsid w:val="003A5EBF"/>
    <w:rsid w:val="003A5F6C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3D5"/>
    <w:rsid w:val="003C04B3"/>
    <w:rsid w:val="003C07E1"/>
    <w:rsid w:val="003C0C68"/>
    <w:rsid w:val="003C0F7B"/>
    <w:rsid w:val="003C0FB1"/>
    <w:rsid w:val="003C18C1"/>
    <w:rsid w:val="003C1C21"/>
    <w:rsid w:val="003C2188"/>
    <w:rsid w:val="003C21C2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B51"/>
    <w:rsid w:val="003D2C3B"/>
    <w:rsid w:val="003D3E67"/>
    <w:rsid w:val="003D4333"/>
    <w:rsid w:val="003D4863"/>
    <w:rsid w:val="003D48BC"/>
    <w:rsid w:val="003D4927"/>
    <w:rsid w:val="003D4D20"/>
    <w:rsid w:val="003D4FDD"/>
    <w:rsid w:val="003D5139"/>
    <w:rsid w:val="003D5A35"/>
    <w:rsid w:val="003D6942"/>
    <w:rsid w:val="003D69E4"/>
    <w:rsid w:val="003D6A4D"/>
    <w:rsid w:val="003E01A6"/>
    <w:rsid w:val="003E0E86"/>
    <w:rsid w:val="003E12DE"/>
    <w:rsid w:val="003E147C"/>
    <w:rsid w:val="003E2DA7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E45"/>
    <w:rsid w:val="003F3094"/>
    <w:rsid w:val="003F314F"/>
    <w:rsid w:val="003F3EC0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20D"/>
    <w:rsid w:val="00407A85"/>
    <w:rsid w:val="00410021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7965"/>
    <w:rsid w:val="00427CAA"/>
    <w:rsid w:val="00430042"/>
    <w:rsid w:val="00430089"/>
    <w:rsid w:val="00430800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AAA"/>
    <w:rsid w:val="00436A68"/>
    <w:rsid w:val="00436A6A"/>
    <w:rsid w:val="004371BA"/>
    <w:rsid w:val="004371CA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2002"/>
    <w:rsid w:val="00455542"/>
    <w:rsid w:val="0045649F"/>
    <w:rsid w:val="00456980"/>
    <w:rsid w:val="00456E3E"/>
    <w:rsid w:val="004576C9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53A"/>
    <w:rsid w:val="00471AD0"/>
    <w:rsid w:val="00471DB1"/>
    <w:rsid w:val="00471E23"/>
    <w:rsid w:val="00472301"/>
    <w:rsid w:val="0047298E"/>
    <w:rsid w:val="00472AE7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F6"/>
    <w:rsid w:val="00481E12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2DC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41D"/>
    <w:rsid w:val="00492687"/>
    <w:rsid w:val="004926D3"/>
    <w:rsid w:val="00492822"/>
    <w:rsid w:val="00492890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B0A0B"/>
    <w:rsid w:val="004B0A64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C0338"/>
    <w:rsid w:val="004C076D"/>
    <w:rsid w:val="004C08A6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3D"/>
    <w:rsid w:val="004E1474"/>
    <w:rsid w:val="004E242D"/>
    <w:rsid w:val="004E2663"/>
    <w:rsid w:val="004E31FD"/>
    <w:rsid w:val="004E3298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588"/>
    <w:rsid w:val="004F2040"/>
    <w:rsid w:val="004F24C3"/>
    <w:rsid w:val="004F2934"/>
    <w:rsid w:val="004F36C6"/>
    <w:rsid w:val="004F3F7E"/>
    <w:rsid w:val="004F47C3"/>
    <w:rsid w:val="004F4D51"/>
    <w:rsid w:val="004F5D74"/>
    <w:rsid w:val="004F61D9"/>
    <w:rsid w:val="004F638E"/>
    <w:rsid w:val="004F6891"/>
    <w:rsid w:val="004F6ABC"/>
    <w:rsid w:val="004F6B2A"/>
    <w:rsid w:val="004F6B8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3473"/>
    <w:rsid w:val="00504554"/>
    <w:rsid w:val="0050468B"/>
    <w:rsid w:val="00504B91"/>
    <w:rsid w:val="005059E0"/>
    <w:rsid w:val="00505CEC"/>
    <w:rsid w:val="00507E03"/>
    <w:rsid w:val="00510A7B"/>
    <w:rsid w:val="00510D9F"/>
    <w:rsid w:val="00511415"/>
    <w:rsid w:val="00512B33"/>
    <w:rsid w:val="00512E2F"/>
    <w:rsid w:val="00513600"/>
    <w:rsid w:val="005136D2"/>
    <w:rsid w:val="005143AE"/>
    <w:rsid w:val="00514938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486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60A8B"/>
    <w:rsid w:val="00560E1E"/>
    <w:rsid w:val="00560E5F"/>
    <w:rsid w:val="0056142E"/>
    <w:rsid w:val="0056247E"/>
    <w:rsid w:val="00562E44"/>
    <w:rsid w:val="00563015"/>
    <w:rsid w:val="0056422C"/>
    <w:rsid w:val="005645C2"/>
    <w:rsid w:val="00567028"/>
    <w:rsid w:val="005674DA"/>
    <w:rsid w:val="005676F7"/>
    <w:rsid w:val="005678DC"/>
    <w:rsid w:val="00567C79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ED9"/>
    <w:rsid w:val="00574F1B"/>
    <w:rsid w:val="005756F3"/>
    <w:rsid w:val="005757F6"/>
    <w:rsid w:val="0057587E"/>
    <w:rsid w:val="00575B16"/>
    <w:rsid w:val="00577E43"/>
    <w:rsid w:val="00580618"/>
    <w:rsid w:val="00580BDF"/>
    <w:rsid w:val="00582144"/>
    <w:rsid w:val="005826C6"/>
    <w:rsid w:val="00582BE3"/>
    <w:rsid w:val="00582FFA"/>
    <w:rsid w:val="005830A2"/>
    <w:rsid w:val="0058348D"/>
    <w:rsid w:val="00584084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36B"/>
    <w:rsid w:val="005945CA"/>
    <w:rsid w:val="0059461C"/>
    <w:rsid w:val="00594BC2"/>
    <w:rsid w:val="00594ECC"/>
    <w:rsid w:val="0059516D"/>
    <w:rsid w:val="00595720"/>
    <w:rsid w:val="00595983"/>
    <w:rsid w:val="00595994"/>
    <w:rsid w:val="00595F0C"/>
    <w:rsid w:val="0059605A"/>
    <w:rsid w:val="005960B7"/>
    <w:rsid w:val="005966A6"/>
    <w:rsid w:val="00597887"/>
    <w:rsid w:val="00597E09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504D"/>
    <w:rsid w:val="005B5619"/>
    <w:rsid w:val="005B57C8"/>
    <w:rsid w:val="005B5851"/>
    <w:rsid w:val="005B5A79"/>
    <w:rsid w:val="005B603E"/>
    <w:rsid w:val="005B659A"/>
    <w:rsid w:val="005B683E"/>
    <w:rsid w:val="005B7515"/>
    <w:rsid w:val="005B7D83"/>
    <w:rsid w:val="005B7DED"/>
    <w:rsid w:val="005C00BE"/>
    <w:rsid w:val="005C299B"/>
    <w:rsid w:val="005C2B27"/>
    <w:rsid w:val="005C2CD9"/>
    <w:rsid w:val="005C2F27"/>
    <w:rsid w:val="005C300F"/>
    <w:rsid w:val="005C4136"/>
    <w:rsid w:val="005C4794"/>
    <w:rsid w:val="005C500C"/>
    <w:rsid w:val="005C50AF"/>
    <w:rsid w:val="005C59D1"/>
    <w:rsid w:val="005C65BD"/>
    <w:rsid w:val="005C6728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8FC"/>
    <w:rsid w:val="005E6ADE"/>
    <w:rsid w:val="005E6F7F"/>
    <w:rsid w:val="005E7F13"/>
    <w:rsid w:val="005F0216"/>
    <w:rsid w:val="005F0A3E"/>
    <w:rsid w:val="005F0DAB"/>
    <w:rsid w:val="005F169B"/>
    <w:rsid w:val="005F19DC"/>
    <w:rsid w:val="005F1F38"/>
    <w:rsid w:val="005F22A2"/>
    <w:rsid w:val="005F2AFC"/>
    <w:rsid w:val="005F2B21"/>
    <w:rsid w:val="005F36E8"/>
    <w:rsid w:val="005F4A48"/>
    <w:rsid w:val="005F4F4F"/>
    <w:rsid w:val="005F4FA5"/>
    <w:rsid w:val="005F5B0C"/>
    <w:rsid w:val="005F5B20"/>
    <w:rsid w:val="005F751B"/>
    <w:rsid w:val="005F7A19"/>
    <w:rsid w:val="005F7ACE"/>
    <w:rsid w:val="005F7B0F"/>
    <w:rsid w:val="006003AD"/>
    <w:rsid w:val="00600726"/>
    <w:rsid w:val="00600D13"/>
    <w:rsid w:val="00600D82"/>
    <w:rsid w:val="00601BAE"/>
    <w:rsid w:val="00601DDA"/>
    <w:rsid w:val="00602234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E6A"/>
    <w:rsid w:val="00606EDD"/>
    <w:rsid w:val="00607634"/>
    <w:rsid w:val="006100C5"/>
    <w:rsid w:val="00610733"/>
    <w:rsid w:val="0061110E"/>
    <w:rsid w:val="0061131A"/>
    <w:rsid w:val="00612AF0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FF7"/>
    <w:rsid w:val="006221AA"/>
    <w:rsid w:val="0062243C"/>
    <w:rsid w:val="00623732"/>
    <w:rsid w:val="0062409B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902"/>
    <w:rsid w:val="00656D7F"/>
    <w:rsid w:val="0065776F"/>
    <w:rsid w:val="006600C5"/>
    <w:rsid w:val="0066083A"/>
    <w:rsid w:val="0066096F"/>
    <w:rsid w:val="00660A85"/>
    <w:rsid w:val="006617AE"/>
    <w:rsid w:val="00661D87"/>
    <w:rsid w:val="0066272B"/>
    <w:rsid w:val="0066272F"/>
    <w:rsid w:val="00662BD2"/>
    <w:rsid w:val="00663743"/>
    <w:rsid w:val="00663974"/>
    <w:rsid w:val="006645A7"/>
    <w:rsid w:val="00664B0D"/>
    <w:rsid w:val="00664BB6"/>
    <w:rsid w:val="00665072"/>
    <w:rsid w:val="00665474"/>
    <w:rsid w:val="00666048"/>
    <w:rsid w:val="00666246"/>
    <w:rsid w:val="0066628A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B9E"/>
    <w:rsid w:val="006769DB"/>
    <w:rsid w:val="00677223"/>
    <w:rsid w:val="006801B4"/>
    <w:rsid w:val="006802EB"/>
    <w:rsid w:val="006807B4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F88"/>
    <w:rsid w:val="00681FD9"/>
    <w:rsid w:val="0068258D"/>
    <w:rsid w:val="00682DA7"/>
    <w:rsid w:val="00682DF1"/>
    <w:rsid w:val="00684F91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3FE3"/>
    <w:rsid w:val="006940DB"/>
    <w:rsid w:val="006947E6"/>
    <w:rsid w:val="00694F88"/>
    <w:rsid w:val="00697C16"/>
    <w:rsid w:val="00697C7D"/>
    <w:rsid w:val="006A039B"/>
    <w:rsid w:val="006A03DA"/>
    <w:rsid w:val="006A1DD6"/>
    <w:rsid w:val="006A232E"/>
    <w:rsid w:val="006A3115"/>
    <w:rsid w:val="006A34A7"/>
    <w:rsid w:val="006A4036"/>
    <w:rsid w:val="006A494A"/>
    <w:rsid w:val="006A4CA0"/>
    <w:rsid w:val="006A6308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3B4"/>
    <w:rsid w:val="006D131D"/>
    <w:rsid w:val="006D1841"/>
    <w:rsid w:val="006D1E1F"/>
    <w:rsid w:val="006D2944"/>
    <w:rsid w:val="006D3533"/>
    <w:rsid w:val="006D4176"/>
    <w:rsid w:val="006D4BF8"/>
    <w:rsid w:val="006D5753"/>
    <w:rsid w:val="006D6975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EE5"/>
    <w:rsid w:val="006E4551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71E3"/>
    <w:rsid w:val="006E7F5C"/>
    <w:rsid w:val="006F121F"/>
    <w:rsid w:val="006F165B"/>
    <w:rsid w:val="006F1744"/>
    <w:rsid w:val="006F1E5B"/>
    <w:rsid w:val="006F1EAC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A9B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179F0"/>
    <w:rsid w:val="00720C9E"/>
    <w:rsid w:val="00721348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A0F"/>
    <w:rsid w:val="00726AEE"/>
    <w:rsid w:val="00727C8E"/>
    <w:rsid w:val="0073086D"/>
    <w:rsid w:val="0073090F"/>
    <w:rsid w:val="00730E9D"/>
    <w:rsid w:val="00730FBD"/>
    <w:rsid w:val="0073116A"/>
    <w:rsid w:val="00731F54"/>
    <w:rsid w:val="0073222D"/>
    <w:rsid w:val="007322EC"/>
    <w:rsid w:val="0073250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555B"/>
    <w:rsid w:val="007456E7"/>
    <w:rsid w:val="0074694A"/>
    <w:rsid w:val="007507C8"/>
    <w:rsid w:val="00750BDC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47C"/>
    <w:rsid w:val="00762705"/>
    <w:rsid w:val="00762C17"/>
    <w:rsid w:val="00762C51"/>
    <w:rsid w:val="00762C85"/>
    <w:rsid w:val="00763640"/>
    <w:rsid w:val="0076365E"/>
    <w:rsid w:val="00763A36"/>
    <w:rsid w:val="00763E78"/>
    <w:rsid w:val="00764124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F42"/>
    <w:rsid w:val="00772133"/>
    <w:rsid w:val="0077255C"/>
    <w:rsid w:val="00772C64"/>
    <w:rsid w:val="00772D52"/>
    <w:rsid w:val="007737F7"/>
    <w:rsid w:val="00774434"/>
    <w:rsid w:val="00774500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EE8"/>
    <w:rsid w:val="00781588"/>
    <w:rsid w:val="0078160F"/>
    <w:rsid w:val="00781FC9"/>
    <w:rsid w:val="00783414"/>
    <w:rsid w:val="0078364C"/>
    <w:rsid w:val="0078507B"/>
    <w:rsid w:val="007852F9"/>
    <w:rsid w:val="00785C67"/>
    <w:rsid w:val="00785D30"/>
    <w:rsid w:val="00785EA0"/>
    <w:rsid w:val="00786CEA"/>
    <w:rsid w:val="00787745"/>
    <w:rsid w:val="00790899"/>
    <w:rsid w:val="00790C9F"/>
    <w:rsid w:val="007919C7"/>
    <w:rsid w:val="00791E36"/>
    <w:rsid w:val="007923F5"/>
    <w:rsid w:val="00792B31"/>
    <w:rsid w:val="00792ED1"/>
    <w:rsid w:val="00793604"/>
    <w:rsid w:val="0079411A"/>
    <w:rsid w:val="0079428A"/>
    <w:rsid w:val="007947BE"/>
    <w:rsid w:val="00795188"/>
    <w:rsid w:val="00795DEA"/>
    <w:rsid w:val="00796161"/>
    <w:rsid w:val="00796500"/>
    <w:rsid w:val="00796514"/>
    <w:rsid w:val="007968CA"/>
    <w:rsid w:val="00796EB5"/>
    <w:rsid w:val="007975C7"/>
    <w:rsid w:val="00797B99"/>
    <w:rsid w:val="007A0963"/>
    <w:rsid w:val="007A0A16"/>
    <w:rsid w:val="007A1A42"/>
    <w:rsid w:val="007A2192"/>
    <w:rsid w:val="007A30A3"/>
    <w:rsid w:val="007A33E0"/>
    <w:rsid w:val="007A3C13"/>
    <w:rsid w:val="007A416F"/>
    <w:rsid w:val="007A484C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7C58"/>
    <w:rsid w:val="007C00F6"/>
    <w:rsid w:val="007C06B7"/>
    <w:rsid w:val="007C080F"/>
    <w:rsid w:val="007C0AD2"/>
    <w:rsid w:val="007C1416"/>
    <w:rsid w:val="007C2298"/>
    <w:rsid w:val="007C2387"/>
    <w:rsid w:val="007C4549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3006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678"/>
    <w:rsid w:val="00810132"/>
    <w:rsid w:val="008105C9"/>
    <w:rsid w:val="00810929"/>
    <w:rsid w:val="00811093"/>
    <w:rsid w:val="008111FD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5898"/>
    <w:rsid w:val="00815BA5"/>
    <w:rsid w:val="00816272"/>
    <w:rsid w:val="008165AC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5FE"/>
    <w:rsid w:val="0083576D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3096"/>
    <w:rsid w:val="008432E7"/>
    <w:rsid w:val="008436F5"/>
    <w:rsid w:val="008437AE"/>
    <w:rsid w:val="00843CED"/>
    <w:rsid w:val="00844369"/>
    <w:rsid w:val="00844546"/>
    <w:rsid w:val="0084485C"/>
    <w:rsid w:val="008454E4"/>
    <w:rsid w:val="0084570A"/>
    <w:rsid w:val="00845B10"/>
    <w:rsid w:val="00845D5F"/>
    <w:rsid w:val="00846105"/>
    <w:rsid w:val="0084753A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539A"/>
    <w:rsid w:val="008663FE"/>
    <w:rsid w:val="008668E3"/>
    <w:rsid w:val="00866932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1A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C2B"/>
    <w:rsid w:val="00891E2A"/>
    <w:rsid w:val="008921EB"/>
    <w:rsid w:val="00892B47"/>
    <w:rsid w:val="008931B9"/>
    <w:rsid w:val="00893FCC"/>
    <w:rsid w:val="0089426C"/>
    <w:rsid w:val="0089429F"/>
    <w:rsid w:val="008944C9"/>
    <w:rsid w:val="00894C73"/>
    <w:rsid w:val="00895B69"/>
    <w:rsid w:val="00895EF3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3CA"/>
    <w:rsid w:val="008A7D78"/>
    <w:rsid w:val="008B05F5"/>
    <w:rsid w:val="008B08A3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599"/>
    <w:rsid w:val="008C7F30"/>
    <w:rsid w:val="008D02DA"/>
    <w:rsid w:val="008D05B8"/>
    <w:rsid w:val="008D09F2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6"/>
    <w:rsid w:val="008E48A9"/>
    <w:rsid w:val="008E4FEE"/>
    <w:rsid w:val="008E53FA"/>
    <w:rsid w:val="008E566C"/>
    <w:rsid w:val="008E5849"/>
    <w:rsid w:val="008E646D"/>
    <w:rsid w:val="008E67FC"/>
    <w:rsid w:val="008E747E"/>
    <w:rsid w:val="008E7A95"/>
    <w:rsid w:val="008F0457"/>
    <w:rsid w:val="008F0C9E"/>
    <w:rsid w:val="008F0DED"/>
    <w:rsid w:val="008F0F1C"/>
    <w:rsid w:val="008F103B"/>
    <w:rsid w:val="008F1464"/>
    <w:rsid w:val="008F1ABF"/>
    <w:rsid w:val="008F1EB2"/>
    <w:rsid w:val="008F203B"/>
    <w:rsid w:val="008F51F3"/>
    <w:rsid w:val="008F535A"/>
    <w:rsid w:val="008F53D8"/>
    <w:rsid w:val="008F5D1C"/>
    <w:rsid w:val="008F69D7"/>
    <w:rsid w:val="008F6E89"/>
    <w:rsid w:val="008F7096"/>
    <w:rsid w:val="008F7FAA"/>
    <w:rsid w:val="009006A8"/>
    <w:rsid w:val="00900DB3"/>
    <w:rsid w:val="00901D7F"/>
    <w:rsid w:val="00901E8D"/>
    <w:rsid w:val="009020D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910"/>
    <w:rsid w:val="00912119"/>
    <w:rsid w:val="00912238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207FA"/>
    <w:rsid w:val="00920AD2"/>
    <w:rsid w:val="00920F6E"/>
    <w:rsid w:val="00921F0A"/>
    <w:rsid w:val="009225CA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305CB"/>
    <w:rsid w:val="00930D40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7C2F"/>
    <w:rsid w:val="00940172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A69"/>
    <w:rsid w:val="00965B15"/>
    <w:rsid w:val="00965C17"/>
    <w:rsid w:val="009668C8"/>
    <w:rsid w:val="00966C14"/>
    <w:rsid w:val="00966ED4"/>
    <w:rsid w:val="0096790F"/>
    <w:rsid w:val="00967A14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5FF"/>
    <w:rsid w:val="00975ED3"/>
    <w:rsid w:val="00977AD2"/>
    <w:rsid w:val="00980ADC"/>
    <w:rsid w:val="00980E03"/>
    <w:rsid w:val="009812E4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BCF"/>
    <w:rsid w:val="00985C9C"/>
    <w:rsid w:val="00985E97"/>
    <w:rsid w:val="00985FEE"/>
    <w:rsid w:val="00986256"/>
    <w:rsid w:val="00986890"/>
    <w:rsid w:val="009870F1"/>
    <w:rsid w:val="00987757"/>
    <w:rsid w:val="00990B22"/>
    <w:rsid w:val="00990F2A"/>
    <w:rsid w:val="00991ADB"/>
    <w:rsid w:val="00991B04"/>
    <w:rsid w:val="009925FD"/>
    <w:rsid w:val="00993BB8"/>
    <w:rsid w:val="009943D2"/>
    <w:rsid w:val="00994A01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58E"/>
    <w:rsid w:val="009B2DF7"/>
    <w:rsid w:val="009B3701"/>
    <w:rsid w:val="009B3DB0"/>
    <w:rsid w:val="009B3E62"/>
    <w:rsid w:val="009B3EA7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C1A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7DB"/>
    <w:rsid w:val="009C7A29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B38"/>
    <w:rsid w:val="009D4EB6"/>
    <w:rsid w:val="009D53B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5B3"/>
    <w:rsid w:val="009F2AAC"/>
    <w:rsid w:val="009F2BED"/>
    <w:rsid w:val="009F2DBE"/>
    <w:rsid w:val="009F3891"/>
    <w:rsid w:val="009F47FA"/>
    <w:rsid w:val="009F5DEF"/>
    <w:rsid w:val="009F5FA2"/>
    <w:rsid w:val="009F616C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FA"/>
    <w:rsid w:val="00A02F56"/>
    <w:rsid w:val="00A0337B"/>
    <w:rsid w:val="00A03797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72C"/>
    <w:rsid w:val="00A118FC"/>
    <w:rsid w:val="00A1257B"/>
    <w:rsid w:val="00A12676"/>
    <w:rsid w:val="00A1295C"/>
    <w:rsid w:val="00A12AFF"/>
    <w:rsid w:val="00A13358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619C"/>
    <w:rsid w:val="00A162D0"/>
    <w:rsid w:val="00A16CA9"/>
    <w:rsid w:val="00A173F9"/>
    <w:rsid w:val="00A17659"/>
    <w:rsid w:val="00A200B0"/>
    <w:rsid w:val="00A20696"/>
    <w:rsid w:val="00A20793"/>
    <w:rsid w:val="00A20FE1"/>
    <w:rsid w:val="00A211D3"/>
    <w:rsid w:val="00A2163B"/>
    <w:rsid w:val="00A21C40"/>
    <w:rsid w:val="00A22620"/>
    <w:rsid w:val="00A23429"/>
    <w:rsid w:val="00A23850"/>
    <w:rsid w:val="00A239C7"/>
    <w:rsid w:val="00A23D05"/>
    <w:rsid w:val="00A240E1"/>
    <w:rsid w:val="00A24990"/>
    <w:rsid w:val="00A24B02"/>
    <w:rsid w:val="00A253C6"/>
    <w:rsid w:val="00A253FC"/>
    <w:rsid w:val="00A25843"/>
    <w:rsid w:val="00A26170"/>
    <w:rsid w:val="00A263B8"/>
    <w:rsid w:val="00A26986"/>
    <w:rsid w:val="00A26E28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34F"/>
    <w:rsid w:val="00A46359"/>
    <w:rsid w:val="00A470DF"/>
    <w:rsid w:val="00A47671"/>
    <w:rsid w:val="00A47CB5"/>
    <w:rsid w:val="00A47EBF"/>
    <w:rsid w:val="00A501E1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63F"/>
    <w:rsid w:val="00A56771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511E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32BB"/>
    <w:rsid w:val="00A833AB"/>
    <w:rsid w:val="00A83A5B"/>
    <w:rsid w:val="00A83AE6"/>
    <w:rsid w:val="00A83DE9"/>
    <w:rsid w:val="00A8439C"/>
    <w:rsid w:val="00A84FCA"/>
    <w:rsid w:val="00A8545E"/>
    <w:rsid w:val="00A86705"/>
    <w:rsid w:val="00A867D2"/>
    <w:rsid w:val="00A869CA"/>
    <w:rsid w:val="00A871C9"/>
    <w:rsid w:val="00A87EA6"/>
    <w:rsid w:val="00A87F8A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E85"/>
    <w:rsid w:val="00A93FB8"/>
    <w:rsid w:val="00A94625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A0BB5"/>
    <w:rsid w:val="00AA151D"/>
    <w:rsid w:val="00AA15C4"/>
    <w:rsid w:val="00AA1CA3"/>
    <w:rsid w:val="00AA2137"/>
    <w:rsid w:val="00AA3B44"/>
    <w:rsid w:val="00AA3E88"/>
    <w:rsid w:val="00AA3FAD"/>
    <w:rsid w:val="00AA49A4"/>
    <w:rsid w:val="00AA5290"/>
    <w:rsid w:val="00AA6041"/>
    <w:rsid w:val="00AA6466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85D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064"/>
    <w:rsid w:val="00AD246D"/>
    <w:rsid w:val="00AD2863"/>
    <w:rsid w:val="00AD2FAE"/>
    <w:rsid w:val="00AD374C"/>
    <w:rsid w:val="00AD566B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E01C7"/>
    <w:rsid w:val="00AE01C8"/>
    <w:rsid w:val="00AE0242"/>
    <w:rsid w:val="00AE042B"/>
    <w:rsid w:val="00AE0A6F"/>
    <w:rsid w:val="00AE10DB"/>
    <w:rsid w:val="00AE114C"/>
    <w:rsid w:val="00AE11F9"/>
    <w:rsid w:val="00AE1432"/>
    <w:rsid w:val="00AE1743"/>
    <w:rsid w:val="00AE2488"/>
    <w:rsid w:val="00AE2853"/>
    <w:rsid w:val="00AE300B"/>
    <w:rsid w:val="00AE306A"/>
    <w:rsid w:val="00AE395B"/>
    <w:rsid w:val="00AE3A8E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F2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50C"/>
    <w:rsid w:val="00B17761"/>
    <w:rsid w:val="00B17F96"/>
    <w:rsid w:val="00B202CA"/>
    <w:rsid w:val="00B20B07"/>
    <w:rsid w:val="00B212C7"/>
    <w:rsid w:val="00B219F3"/>
    <w:rsid w:val="00B21F01"/>
    <w:rsid w:val="00B22BC6"/>
    <w:rsid w:val="00B23B48"/>
    <w:rsid w:val="00B24852"/>
    <w:rsid w:val="00B2554F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C36"/>
    <w:rsid w:val="00B3653B"/>
    <w:rsid w:val="00B36A1B"/>
    <w:rsid w:val="00B36D6C"/>
    <w:rsid w:val="00B36DFE"/>
    <w:rsid w:val="00B37549"/>
    <w:rsid w:val="00B41550"/>
    <w:rsid w:val="00B41FBC"/>
    <w:rsid w:val="00B42554"/>
    <w:rsid w:val="00B42A2C"/>
    <w:rsid w:val="00B42E18"/>
    <w:rsid w:val="00B45C31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E37"/>
    <w:rsid w:val="00B61685"/>
    <w:rsid w:val="00B61A80"/>
    <w:rsid w:val="00B6249F"/>
    <w:rsid w:val="00B62EBF"/>
    <w:rsid w:val="00B63C50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73FE"/>
    <w:rsid w:val="00B87919"/>
    <w:rsid w:val="00B879E0"/>
    <w:rsid w:val="00B90E71"/>
    <w:rsid w:val="00B9116A"/>
    <w:rsid w:val="00B911ED"/>
    <w:rsid w:val="00B912A8"/>
    <w:rsid w:val="00B92448"/>
    <w:rsid w:val="00B925B4"/>
    <w:rsid w:val="00B93A54"/>
    <w:rsid w:val="00B947C5"/>
    <w:rsid w:val="00B960A0"/>
    <w:rsid w:val="00B962C4"/>
    <w:rsid w:val="00B965AE"/>
    <w:rsid w:val="00B9685C"/>
    <w:rsid w:val="00B97068"/>
    <w:rsid w:val="00B9760E"/>
    <w:rsid w:val="00B97875"/>
    <w:rsid w:val="00BA003C"/>
    <w:rsid w:val="00BA20A2"/>
    <w:rsid w:val="00BA24DF"/>
    <w:rsid w:val="00BA2791"/>
    <w:rsid w:val="00BA37D4"/>
    <w:rsid w:val="00BA3861"/>
    <w:rsid w:val="00BA4A3D"/>
    <w:rsid w:val="00BA5851"/>
    <w:rsid w:val="00BA6701"/>
    <w:rsid w:val="00BA6B13"/>
    <w:rsid w:val="00BA6E2B"/>
    <w:rsid w:val="00BA7056"/>
    <w:rsid w:val="00BA7B37"/>
    <w:rsid w:val="00BB0764"/>
    <w:rsid w:val="00BB0898"/>
    <w:rsid w:val="00BB10B8"/>
    <w:rsid w:val="00BB2A2B"/>
    <w:rsid w:val="00BB338E"/>
    <w:rsid w:val="00BB34C5"/>
    <w:rsid w:val="00BB3E54"/>
    <w:rsid w:val="00BB44EA"/>
    <w:rsid w:val="00BB4650"/>
    <w:rsid w:val="00BB4EFD"/>
    <w:rsid w:val="00BB541D"/>
    <w:rsid w:val="00BB5903"/>
    <w:rsid w:val="00BB699C"/>
    <w:rsid w:val="00BB6B6C"/>
    <w:rsid w:val="00BB72D9"/>
    <w:rsid w:val="00BB7807"/>
    <w:rsid w:val="00BB7B86"/>
    <w:rsid w:val="00BB7CA3"/>
    <w:rsid w:val="00BC1F0D"/>
    <w:rsid w:val="00BC208F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D090B"/>
    <w:rsid w:val="00BD094E"/>
    <w:rsid w:val="00BD10DD"/>
    <w:rsid w:val="00BD146C"/>
    <w:rsid w:val="00BD15E9"/>
    <w:rsid w:val="00BD183F"/>
    <w:rsid w:val="00BD2B05"/>
    <w:rsid w:val="00BD2B70"/>
    <w:rsid w:val="00BD2EE2"/>
    <w:rsid w:val="00BD3400"/>
    <w:rsid w:val="00BD34EA"/>
    <w:rsid w:val="00BD3E9A"/>
    <w:rsid w:val="00BD44D6"/>
    <w:rsid w:val="00BD476E"/>
    <w:rsid w:val="00BD4809"/>
    <w:rsid w:val="00BD4997"/>
    <w:rsid w:val="00BD4B46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2A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11CC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D2C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021"/>
    <w:rsid w:val="00C0424C"/>
    <w:rsid w:val="00C04328"/>
    <w:rsid w:val="00C04B5F"/>
    <w:rsid w:val="00C0501C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2A7B"/>
    <w:rsid w:val="00C238E1"/>
    <w:rsid w:val="00C23B65"/>
    <w:rsid w:val="00C23DF1"/>
    <w:rsid w:val="00C24ACB"/>
    <w:rsid w:val="00C25CF1"/>
    <w:rsid w:val="00C25DF1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C27"/>
    <w:rsid w:val="00C44CF0"/>
    <w:rsid w:val="00C452E9"/>
    <w:rsid w:val="00C4591B"/>
    <w:rsid w:val="00C45921"/>
    <w:rsid w:val="00C4620E"/>
    <w:rsid w:val="00C46A4E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54D"/>
    <w:rsid w:val="00C53117"/>
    <w:rsid w:val="00C53426"/>
    <w:rsid w:val="00C54D35"/>
    <w:rsid w:val="00C5565A"/>
    <w:rsid w:val="00C55A7E"/>
    <w:rsid w:val="00C55B49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6718"/>
    <w:rsid w:val="00C76BDE"/>
    <w:rsid w:val="00C76D06"/>
    <w:rsid w:val="00C77D25"/>
    <w:rsid w:val="00C81018"/>
    <w:rsid w:val="00C81323"/>
    <w:rsid w:val="00C8144F"/>
    <w:rsid w:val="00C8161E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5D27"/>
    <w:rsid w:val="00CB6466"/>
    <w:rsid w:val="00CB6A10"/>
    <w:rsid w:val="00CC0277"/>
    <w:rsid w:val="00CC093D"/>
    <w:rsid w:val="00CC0A05"/>
    <w:rsid w:val="00CC128A"/>
    <w:rsid w:val="00CC140B"/>
    <w:rsid w:val="00CC1BFC"/>
    <w:rsid w:val="00CC252D"/>
    <w:rsid w:val="00CC25F7"/>
    <w:rsid w:val="00CC3279"/>
    <w:rsid w:val="00CC3737"/>
    <w:rsid w:val="00CC3AC3"/>
    <w:rsid w:val="00CC4182"/>
    <w:rsid w:val="00CC4B43"/>
    <w:rsid w:val="00CC6DEE"/>
    <w:rsid w:val="00CC70A4"/>
    <w:rsid w:val="00CC7391"/>
    <w:rsid w:val="00CD014D"/>
    <w:rsid w:val="00CD1129"/>
    <w:rsid w:val="00CD13FB"/>
    <w:rsid w:val="00CD14FD"/>
    <w:rsid w:val="00CD1955"/>
    <w:rsid w:val="00CD19DA"/>
    <w:rsid w:val="00CD2032"/>
    <w:rsid w:val="00CD2F96"/>
    <w:rsid w:val="00CD38FF"/>
    <w:rsid w:val="00CD4380"/>
    <w:rsid w:val="00CD4C73"/>
    <w:rsid w:val="00CD4EB8"/>
    <w:rsid w:val="00CD4FBF"/>
    <w:rsid w:val="00CD5BD1"/>
    <w:rsid w:val="00CD5C44"/>
    <w:rsid w:val="00CD5E90"/>
    <w:rsid w:val="00CD6042"/>
    <w:rsid w:val="00CD66E0"/>
    <w:rsid w:val="00CD73AC"/>
    <w:rsid w:val="00CE029F"/>
    <w:rsid w:val="00CE06AE"/>
    <w:rsid w:val="00CE095B"/>
    <w:rsid w:val="00CE1747"/>
    <w:rsid w:val="00CE1904"/>
    <w:rsid w:val="00CE27A3"/>
    <w:rsid w:val="00CE2BAF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75F"/>
    <w:rsid w:val="00D06A07"/>
    <w:rsid w:val="00D06B21"/>
    <w:rsid w:val="00D0740A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3C6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947"/>
    <w:rsid w:val="00D4004E"/>
    <w:rsid w:val="00D4040F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3E0"/>
    <w:rsid w:val="00D477F2"/>
    <w:rsid w:val="00D5028E"/>
    <w:rsid w:val="00D509AC"/>
    <w:rsid w:val="00D50E7C"/>
    <w:rsid w:val="00D51F5D"/>
    <w:rsid w:val="00D52DC3"/>
    <w:rsid w:val="00D535AD"/>
    <w:rsid w:val="00D53907"/>
    <w:rsid w:val="00D542FE"/>
    <w:rsid w:val="00D5432B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D08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207C"/>
    <w:rsid w:val="00D72603"/>
    <w:rsid w:val="00D72CA8"/>
    <w:rsid w:val="00D731C7"/>
    <w:rsid w:val="00D73483"/>
    <w:rsid w:val="00D73B9C"/>
    <w:rsid w:val="00D741D0"/>
    <w:rsid w:val="00D74565"/>
    <w:rsid w:val="00D74AF9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AD3"/>
    <w:rsid w:val="00DA7FED"/>
    <w:rsid w:val="00DB0047"/>
    <w:rsid w:val="00DB10A3"/>
    <w:rsid w:val="00DB1E9E"/>
    <w:rsid w:val="00DB2087"/>
    <w:rsid w:val="00DB22F0"/>
    <w:rsid w:val="00DB22FF"/>
    <w:rsid w:val="00DB39DF"/>
    <w:rsid w:val="00DB3CA1"/>
    <w:rsid w:val="00DB4AB0"/>
    <w:rsid w:val="00DB5134"/>
    <w:rsid w:val="00DB5441"/>
    <w:rsid w:val="00DB5A2E"/>
    <w:rsid w:val="00DB666A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4C6"/>
    <w:rsid w:val="00DD5A8A"/>
    <w:rsid w:val="00DD6774"/>
    <w:rsid w:val="00DD736F"/>
    <w:rsid w:val="00DE03EA"/>
    <w:rsid w:val="00DE0A8A"/>
    <w:rsid w:val="00DE105A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697F"/>
    <w:rsid w:val="00DE6B9C"/>
    <w:rsid w:val="00DE7FAB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66A5"/>
    <w:rsid w:val="00DF6870"/>
    <w:rsid w:val="00DF7632"/>
    <w:rsid w:val="00E00183"/>
    <w:rsid w:val="00E00687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BAC"/>
    <w:rsid w:val="00E26171"/>
    <w:rsid w:val="00E2661B"/>
    <w:rsid w:val="00E26E6B"/>
    <w:rsid w:val="00E26E9C"/>
    <w:rsid w:val="00E300A9"/>
    <w:rsid w:val="00E303AF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BDA"/>
    <w:rsid w:val="00E33CD0"/>
    <w:rsid w:val="00E3414F"/>
    <w:rsid w:val="00E34611"/>
    <w:rsid w:val="00E353D4"/>
    <w:rsid w:val="00E357DE"/>
    <w:rsid w:val="00E35864"/>
    <w:rsid w:val="00E35E94"/>
    <w:rsid w:val="00E3724D"/>
    <w:rsid w:val="00E3740A"/>
    <w:rsid w:val="00E37522"/>
    <w:rsid w:val="00E401F6"/>
    <w:rsid w:val="00E40418"/>
    <w:rsid w:val="00E4078C"/>
    <w:rsid w:val="00E40BB9"/>
    <w:rsid w:val="00E4135A"/>
    <w:rsid w:val="00E4144B"/>
    <w:rsid w:val="00E42236"/>
    <w:rsid w:val="00E42321"/>
    <w:rsid w:val="00E42C49"/>
    <w:rsid w:val="00E42E65"/>
    <w:rsid w:val="00E44433"/>
    <w:rsid w:val="00E44C18"/>
    <w:rsid w:val="00E45BF2"/>
    <w:rsid w:val="00E46906"/>
    <w:rsid w:val="00E47031"/>
    <w:rsid w:val="00E47123"/>
    <w:rsid w:val="00E477A3"/>
    <w:rsid w:val="00E47920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86F"/>
    <w:rsid w:val="00E62A17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F66"/>
    <w:rsid w:val="00E8623A"/>
    <w:rsid w:val="00E862EA"/>
    <w:rsid w:val="00E86648"/>
    <w:rsid w:val="00E86A1C"/>
    <w:rsid w:val="00E86B6A"/>
    <w:rsid w:val="00E86D18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64F"/>
    <w:rsid w:val="00E9492F"/>
    <w:rsid w:val="00E94FF7"/>
    <w:rsid w:val="00E954BA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1FC"/>
    <w:rsid w:val="00EA1B89"/>
    <w:rsid w:val="00EA2045"/>
    <w:rsid w:val="00EA2535"/>
    <w:rsid w:val="00EA25CC"/>
    <w:rsid w:val="00EA3923"/>
    <w:rsid w:val="00EA46F3"/>
    <w:rsid w:val="00EA485E"/>
    <w:rsid w:val="00EA49CD"/>
    <w:rsid w:val="00EA4CB9"/>
    <w:rsid w:val="00EA5361"/>
    <w:rsid w:val="00EA6AAB"/>
    <w:rsid w:val="00EB0045"/>
    <w:rsid w:val="00EB00D7"/>
    <w:rsid w:val="00EB0830"/>
    <w:rsid w:val="00EB088E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661"/>
    <w:rsid w:val="00EC6C29"/>
    <w:rsid w:val="00EC70FF"/>
    <w:rsid w:val="00EC7694"/>
    <w:rsid w:val="00EC7813"/>
    <w:rsid w:val="00EC78BB"/>
    <w:rsid w:val="00EC7B0E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926"/>
    <w:rsid w:val="00ED2F5D"/>
    <w:rsid w:val="00ED314A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46A"/>
    <w:rsid w:val="00ED6747"/>
    <w:rsid w:val="00ED6E93"/>
    <w:rsid w:val="00ED6F32"/>
    <w:rsid w:val="00ED73A8"/>
    <w:rsid w:val="00ED7532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AE9"/>
    <w:rsid w:val="00F025E6"/>
    <w:rsid w:val="00F031A1"/>
    <w:rsid w:val="00F034BF"/>
    <w:rsid w:val="00F03B11"/>
    <w:rsid w:val="00F03B45"/>
    <w:rsid w:val="00F049B7"/>
    <w:rsid w:val="00F04CA8"/>
    <w:rsid w:val="00F051A7"/>
    <w:rsid w:val="00F051E2"/>
    <w:rsid w:val="00F05D34"/>
    <w:rsid w:val="00F06D87"/>
    <w:rsid w:val="00F07030"/>
    <w:rsid w:val="00F070AA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4284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52FE"/>
    <w:rsid w:val="00F456FC"/>
    <w:rsid w:val="00F4593D"/>
    <w:rsid w:val="00F46D0A"/>
    <w:rsid w:val="00F47629"/>
    <w:rsid w:val="00F502AA"/>
    <w:rsid w:val="00F50627"/>
    <w:rsid w:val="00F51025"/>
    <w:rsid w:val="00F51102"/>
    <w:rsid w:val="00F5161D"/>
    <w:rsid w:val="00F51827"/>
    <w:rsid w:val="00F520C3"/>
    <w:rsid w:val="00F523C0"/>
    <w:rsid w:val="00F52432"/>
    <w:rsid w:val="00F524CA"/>
    <w:rsid w:val="00F53679"/>
    <w:rsid w:val="00F53CBD"/>
    <w:rsid w:val="00F543D7"/>
    <w:rsid w:val="00F547DF"/>
    <w:rsid w:val="00F54A16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61B"/>
    <w:rsid w:val="00F61A38"/>
    <w:rsid w:val="00F61DA1"/>
    <w:rsid w:val="00F61DE0"/>
    <w:rsid w:val="00F623F6"/>
    <w:rsid w:val="00F624D5"/>
    <w:rsid w:val="00F629C3"/>
    <w:rsid w:val="00F62BD0"/>
    <w:rsid w:val="00F63540"/>
    <w:rsid w:val="00F6432B"/>
    <w:rsid w:val="00F64B76"/>
    <w:rsid w:val="00F64E2B"/>
    <w:rsid w:val="00F6521D"/>
    <w:rsid w:val="00F65D43"/>
    <w:rsid w:val="00F66FCC"/>
    <w:rsid w:val="00F672B8"/>
    <w:rsid w:val="00F6730B"/>
    <w:rsid w:val="00F67431"/>
    <w:rsid w:val="00F70346"/>
    <w:rsid w:val="00F7223F"/>
    <w:rsid w:val="00F724EB"/>
    <w:rsid w:val="00F731BC"/>
    <w:rsid w:val="00F7398F"/>
    <w:rsid w:val="00F741C5"/>
    <w:rsid w:val="00F741F0"/>
    <w:rsid w:val="00F74872"/>
    <w:rsid w:val="00F75DDF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7F1"/>
    <w:rsid w:val="00F85EDE"/>
    <w:rsid w:val="00F86317"/>
    <w:rsid w:val="00F865A6"/>
    <w:rsid w:val="00F86637"/>
    <w:rsid w:val="00F868ED"/>
    <w:rsid w:val="00F878DA"/>
    <w:rsid w:val="00F90476"/>
    <w:rsid w:val="00F9074A"/>
    <w:rsid w:val="00F90D9D"/>
    <w:rsid w:val="00F90E2E"/>
    <w:rsid w:val="00F91210"/>
    <w:rsid w:val="00F918FC"/>
    <w:rsid w:val="00F91F63"/>
    <w:rsid w:val="00F9282A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1F4C"/>
    <w:rsid w:val="00FA2A5A"/>
    <w:rsid w:val="00FA3374"/>
    <w:rsid w:val="00FA3424"/>
    <w:rsid w:val="00FA3528"/>
    <w:rsid w:val="00FA36BE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938"/>
    <w:rsid w:val="00FB0DAE"/>
    <w:rsid w:val="00FB1357"/>
    <w:rsid w:val="00FB16CF"/>
    <w:rsid w:val="00FB1BAF"/>
    <w:rsid w:val="00FB1DC4"/>
    <w:rsid w:val="00FB2836"/>
    <w:rsid w:val="00FB2CEE"/>
    <w:rsid w:val="00FB3E49"/>
    <w:rsid w:val="00FB47D6"/>
    <w:rsid w:val="00FB5635"/>
    <w:rsid w:val="00FB5761"/>
    <w:rsid w:val="00FB6196"/>
    <w:rsid w:val="00FB685B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5678"/>
    <w:rsid w:val="00FD56B1"/>
    <w:rsid w:val="00FD574B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967"/>
    <w:rsid w:val="00FE3D96"/>
    <w:rsid w:val="00FE44E9"/>
    <w:rsid w:val="00FE55FB"/>
    <w:rsid w:val="00FE5F4F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1">
    <w:name w:val="heading 1"/>
    <w:basedOn w:val="Normal"/>
    <w:next w:val="Normal"/>
    <w:link w:val="1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1">
    <w:name w:val="Заголовок 1 Знак"/>
    <w:basedOn w:val="Fontdeparagrafimplicit"/>
    <w:link w:val="Titlu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TextnBalon">
    <w:name w:val="Balloon Text"/>
    <w:basedOn w:val="Normal"/>
    <w:link w:val="a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Fontdeparagrafimplicit"/>
    <w:link w:val="TextnBalon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Listparagraf">
    <w:name w:val="List Paragraph"/>
    <w:basedOn w:val="Normal"/>
    <w:uiPriority w:val="34"/>
    <w:qFormat/>
    <w:rsid w:val="005165BE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ntet">
    <w:name w:val="header"/>
    <w:basedOn w:val="Normal"/>
    <w:link w:val="Antet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sol">
    <w:name w:val="footer"/>
    <w:basedOn w:val="Normal"/>
    <w:link w:val="Subsol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1">
    <w:name w:val="heading 1"/>
    <w:basedOn w:val="Normal"/>
    <w:next w:val="Normal"/>
    <w:link w:val="1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1">
    <w:name w:val="Заголовок 1 Знак"/>
    <w:basedOn w:val="Fontdeparagrafimplicit"/>
    <w:link w:val="Titlu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TextnBalon">
    <w:name w:val="Balloon Text"/>
    <w:basedOn w:val="Normal"/>
    <w:link w:val="a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Fontdeparagrafimplicit"/>
    <w:link w:val="TextnBalon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Listparagraf">
    <w:name w:val="List Paragraph"/>
    <w:basedOn w:val="Normal"/>
    <w:uiPriority w:val="34"/>
    <w:qFormat/>
    <w:rsid w:val="005165BE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ntet">
    <w:name w:val="header"/>
    <w:basedOn w:val="Normal"/>
    <w:link w:val="Antet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sol">
    <w:name w:val="footer"/>
    <w:basedOn w:val="Normal"/>
    <w:link w:val="Subsol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31431-32BF-4BCB-BEA8-879402F86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9</Words>
  <Characters>446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copciuc Alina</cp:lastModifiedBy>
  <cp:revision>2</cp:revision>
  <cp:lastPrinted>2020-02-10T07:56:00Z</cp:lastPrinted>
  <dcterms:created xsi:type="dcterms:W3CDTF">2020-07-17T14:09:00Z</dcterms:created>
  <dcterms:modified xsi:type="dcterms:W3CDTF">2020-07-17T14:09:00Z</dcterms:modified>
</cp:coreProperties>
</file>